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C284" w14:textId="77777777" w:rsidR="00D46373" w:rsidRPr="00C07ADC" w:rsidRDefault="00D46373" w:rsidP="00C90EA9">
      <w:pPr>
        <w:autoSpaceDE w:val="0"/>
        <w:autoSpaceDN w:val="0"/>
        <w:adjustRightInd w:val="0"/>
        <w:spacing w:after="0"/>
        <w:rPr>
          <w:rFonts w:ascii="Arial" w:hAnsi="Arial" w:cs="Arial"/>
          <w:b/>
          <w:sz w:val="20"/>
          <w:szCs w:val="20"/>
          <w:lang w:val="en"/>
        </w:rPr>
      </w:pPr>
    </w:p>
    <w:p w14:paraId="4D7CA14A" w14:textId="4B7D06F7" w:rsidR="00AE5BAA" w:rsidRPr="009371C9" w:rsidRDefault="00C9783D" w:rsidP="00C9783D">
      <w:pPr>
        <w:autoSpaceDE w:val="0"/>
        <w:autoSpaceDN w:val="0"/>
        <w:adjustRightInd w:val="0"/>
        <w:spacing w:after="0"/>
        <w:rPr>
          <w:rFonts w:ascii="Arial" w:hAnsi="Arial" w:cs="Arial"/>
          <w:b/>
          <w:sz w:val="20"/>
          <w:szCs w:val="20"/>
          <w:lang w:val="en"/>
        </w:rPr>
      </w:pPr>
      <w:r w:rsidRPr="009371C9">
        <w:rPr>
          <w:rFonts w:ascii="Arial" w:hAnsi="Arial" w:cs="Arial"/>
          <w:b/>
          <w:sz w:val="20"/>
          <w:szCs w:val="20"/>
          <w:lang w:val="en"/>
        </w:rPr>
        <w:t xml:space="preserve">                                                             </w:t>
      </w:r>
      <w:r w:rsidR="00C470BA" w:rsidRPr="009371C9">
        <w:rPr>
          <w:rFonts w:ascii="Arial" w:hAnsi="Arial" w:cs="Arial"/>
          <w:b/>
          <w:sz w:val="20"/>
          <w:szCs w:val="20"/>
          <w:lang w:val="en"/>
        </w:rPr>
        <w:t xml:space="preserve">               </w:t>
      </w:r>
      <w:r w:rsidR="000B3C53" w:rsidRPr="009371C9">
        <w:rPr>
          <w:rFonts w:ascii="Arial" w:hAnsi="Arial" w:cs="Arial"/>
          <w:b/>
          <w:sz w:val="20"/>
          <w:szCs w:val="20"/>
          <w:lang w:val="en"/>
        </w:rPr>
        <w:t>AGENDA</w:t>
      </w:r>
    </w:p>
    <w:p w14:paraId="41446C86" w14:textId="46BD08F3" w:rsidR="00AE5BAA" w:rsidRPr="009371C9" w:rsidRDefault="004831DD" w:rsidP="0066497F">
      <w:pPr>
        <w:autoSpaceDE w:val="0"/>
        <w:autoSpaceDN w:val="0"/>
        <w:adjustRightInd w:val="0"/>
        <w:spacing w:after="0"/>
        <w:jc w:val="center"/>
        <w:rPr>
          <w:rFonts w:ascii="Arial" w:hAnsi="Arial" w:cs="Arial"/>
          <w:b/>
          <w:sz w:val="20"/>
          <w:szCs w:val="20"/>
          <w:lang w:val="en"/>
        </w:rPr>
      </w:pPr>
      <w:r w:rsidRPr="009371C9">
        <w:rPr>
          <w:rFonts w:ascii="Arial" w:hAnsi="Arial" w:cs="Arial"/>
          <w:b/>
          <w:sz w:val="20"/>
          <w:szCs w:val="20"/>
          <w:lang w:val="en"/>
        </w:rPr>
        <w:t xml:space="preserve">CITY COUNCIL </w:t>
      </w:r>
      <w:r w:rsidR="00357E75" w:rsidRPr="009371C9">
        <w:rPr>
          <w:rFonts w:ascii="Arial" w:hAnsi="Arial" w:cs="Arial"/>
          <w:b/>
          <w:sz w:val="20"/>
          <w:szCs w:val="20"/>
          <w:lang w:val="en"/>
        </w:rPr>
        <w:t>REGULAR</w:t>
      </w:r>
      <w:r w:rsidR="00AE5BAA" w:rsidRPr="009371C9">
        <w:rPr>
          <w:rFonts w:ascii="Arial" w:hAnsi="Arial" w:cs="Arial"/>
          <w:b/>
          <w:sz w:val="20"/>
          <w:szCs w:val="20"/>
          <w:lang w:val="en"/>
        </w:rPr>
        <w:t xml:space="preserve"> MEETING</w:t>
      </w:r>
    </w:p>
    <w:p w14:paraId="790425F2" w14:textId="5FB94247" w:rsidR="00AE5BAA" w:rsidRPr="009371C9" w:rsidRDefault="00740A79" w:rsidP="0066497F">
      <w:pPr>
        <w:autoSpaceDE w:val="0"/>
        <w:autoSpaceDN w:val="0"/>
        <w:adjustRightInd w:val="0"/>
        <w:spacing w:after="0"/>
        <w:jc w:val="center"/>
        <w:rPr>
          <w:rFonts w:ascii="Arial" w:hAnsi="Arial" w:cs="Arial"/>
          <w:b/>
          <w:sz w:val="20"/>
          <w:szCs w:val="20"/>
          <w:lang w:val="en"/>
        </w:rPr>
      </w:pPr>
      <w:r w:rsidRPr="009371C9">
        <w:rPr>
          <w:rFonts w:ascii="Arial" w:hAnsi="Arial" w:cs="Arial"/>
          <w:b/>
          <w:sz w:val="20"/>
          <w:szCs w:val="20"/>
          <w:lang w:val="en"/>
        </w:rPr>
        <w:t>6:30 P</w:t>
      </w:r>
      <w:r w:rsidR="00834545" w:rsidRPr="009371C9">
        <w:rPr>
          <w:rFonts w:ascii="Arial" w:hAnsi="Arial" w:cs="Arial"/>
          <w:b/>
          <w:sz w:val="20"/>
          <w:szCs w:val="20"/>
          <w:lang w:val="en"/>
        </w:rPr>
        <w:t xml:space="preserve">M </w:t>
      </w:r>
      <w:r w:rsidR="00601C99">
        <w:rPr>
          <w:rFonts w:ascii="Arial" w:hAnsi="Arial" w:cs="Arial"/>
          <w:b/>
          <w:sz w:val="20"/>
          <w:szCs w:val="20"/>
          <w:lang w:val="en"/>
        </w:rPr>
        <w:t>December 05</w:t>
      </w:r>
      <w:r w:rsidR="001D6D72" w:rsidRPr="009371C9">
        <w:rPr>
          <w:rFonts w:ascii="Arial" w:hAnsi="Arial" w:cs="Arial"/>
          <w:b/>
          <w:sz w:val="20"/>
          <w:szCs w:val="20"/>
          <w:lang w:val="en"/>
        </w:rPr>
        <w:t>, 2022</w:t>
      </w:r>
    </w:p>
    <w:p w14:paraId="2F30A9E1" w14:textId="77777777" w:rsidR="00AE5BAA" w:rsidRPr="009371C9" w:rsidRDefault="00AE5BAA" w:rsidP="0066497F">
      <w:pPr>
        <w:autoSpaceDE w:val="0"/>
        <w:autoSpaceDN w:val="0"/>
        <w:adjustRightInd w:val="0"/>
        <w:spacing w:after="0"/>
        <w:jc w:val="center"/>
        <w:rPr>
          <w:rFonts w:ascii="Arial" w:hAnsi="Arial" w:cs="Arial"/>
          <w:b/>
          <w:sz w:val="20"/>
          <w:szCs w:val="20"/>
          <w:lang w:val="en"/>
        </w:rPr>
      </w:pPr>
      <w:r w:rsidRPr="009371C9">
        <w:rPr>
          <w:rFonts w:ascii="Arial" w:hAnsi="Arial" w:cs="Arial"/>
          <w:b/>
          <w:sz w:val="20"/>
          <w:szCs w:val="20"/>
          <w:lang w:val="en"/>
        </w:rPr>
        <w:t>NOBLE CITY HALL 304 S. Main Street, Noble, Oklahoma</w:t>
      </w:r>
    </w:p>
    <w:p w14:paraId="78F1E50A" w14:textId="77777777" w:rsidR="00313A4E" w:rsidRPr="009371C9" w:rsidRDefault="00AE5BAA" w:rsidP="00C90EA9">
      <w:pPr>
        <w:autoSpaceDE w:val="0"/>
        <w:autoSpaceDN w:val="0"/>
        <w:adjustRightInd w:val="0"/>
        <w:spacing w:after="0"/>
        <w:rPr>
          <w:rFonts w:ascii="Arial" w:hAnsi="Arial" w:cs="Arial"/>
          <w:sz w:val="20"/>
          <w:szCs w:val="20"/>
          <w:lang w:val="en"/>
        </w:rPr>
      </w:pPr>
      <w:r w:rsidRPr="009371C9">
        <w:rPr>
          <w:rFonts w:ascii="Arial" w:hAnsi="Arial" w:cs="Arial"/>
          <w:sz w:val="20"/>
          <w:szCs w:val="20"/>
          <w:lang w:val="en"/>
        </w:rPr>
        <w:tab/>
      </w:r>
    </w:p>
    <w:p w14:paraId="10297F72" w14:textId="77777777" w:rsidR="00B72526" w:rsidRPr="009371C9" w:rsidRDefault="00B72526" w:rsidP="008E5DD3">
      <w:pPr>
        <w:autoSpaceDE w:val="0"/>
        <w:autoSpaceDN w:val="0"/>
        <w:adjustRightInd w:val="0"/>
        <w:spacing w:after="0"/>
        <w:rPr>
          <w:rFonts w:ascii="Arial" w:hAnsi="Arial" w:cs="Arial"/>
          <w:b/>
          <w:sz w:val="20"/>
          <w:szCs w:val="20"/>
          <w:u w:val="single"/>
          <w:lang w:val="en"/>
        </w:rPr>
      </w:pPr>
    </w:p>
    <w:p w14:paraId="591DCCF3" w14:textId="7ACFC79B" w:rsidR="008E5DD3" w:rsidRPr="00B13E93" w:rsidRDefault="00AE5BAA" w:rsidP="008E5DD3">
      <w:pPr>
        <w:autoSpaceDE w:val="0"/>
        <w:autoSpaceDN w:val="0"/>
        <w:adjustRightInd w:val="0"/>
        <w:spacing w:after="0"/>
        <w:rPr>
          <w:rFonts w:ascii="Arial" w:hAnsi="Arial" w:cs="Arial"/>
          <w:sz w:val="18"/>
          <w:szCs w:val="18"/>
          <w:lang w:val="en"/>
        </w:rPr>
      </w:pPr>
      <w:r w:rsidRPr="00B13E93">
        <w:rPr>
          <w:rFonts w:ascii="Arial" w:hAnsi="Arial" w:cs="Arial"/>
          <w:b/>
          <w:sz w:val="18"/>
          <w:szCs w:val="18"/>
          <w:u w:val="single"/>
          <w:lang w:val="en"/>
        </w:rPr>
        <w:t>CALL TO ORDER AND ROLL CALL</w:t>
      </w:r>
    </w:p>
    <w:p w14:paraId="23D8ADBD" w14:textId="1EF3F336" w:rsidR="00A70ACF" w:rsidRPr="00B13E93" w:rsidRDefault="00AE5BAA" w:rsidP="009371C9">
      <w:pPr>
        <w:autoSpaceDE w:val="0"/>
        <w:autoSpaceDN w:val="0"/>
        <w:adjustRightInd w:val="0"/>
        <w:spacing w:after="0"/>
        <w:ind w:left="720"/>
        <w:rPr>
          <w:rFonts w:ascii="Arial" w:hAnsi="Arial" w:cs="Arial"/>
          <w:sz w:val="18"/>
          <w:szCs w:val="18"/>
          <w:lang w:val="en"/>
        </w:rPr>
      </w:pPr>
      <w:r w:rsidRPr="00B13E93">
        <w:rPr>
          <w:rFonts w:ascii="Arial" w:hAnsi="Arial" w:cs="Arial"/>
          <w:sz w:val="18"/>
          <w:szCs w:val="18"/>
          <w:lang w:val="en"/>
        </w:rPr>
        <w:t xml:space="preserve">Mayor </w:t>
      </w:r>
      <w:r w:rsidR="00C07ADC" w:rsidRPr="00B13E93">
        <w:rPr>
          <w:rFonts w:ascii="Arial" w:hAnsi="Arial" w:cs="Arial"/>
          <w:sz w:val="18"/>
          <w:szCs w:val="18"/>
          <w:lang w:val="en"/>
        </w:rPr>
        <w:t>Phil Freeman</w:t>
      </w:r>
      <w:r w:rsidRPr="00B13E93">
        <w:rPr>
          <w:rFonts w:ascii="Arial" w:hAnsi="Arial" w:cs="Arial"/>
          <w:sz w:val="18"/>
          <w:szCs w:val="18"/>
          <w:lang w:val="en"/>
        </w:rPr>
        <w:t>: P A;</w:t>
      </w:r>
      <w:r w:rsidR="00AA0A77" w:rsidRPr="00B13E93">
        <w:rPr>
          <w:rFonts w:ascii="Arial" w:hAnsi="Arial" w:cs="Arial"/>
          <w:sz w:val="18"/>
          <w:szCs w:val="18"/>
          <w:lang w:val="en"/>
        </w:rPr>
        <w:t xml:space="preserve"> </w:t>
      </w:r>
      <w:r w:rsidRPr="00B13E93">
        <w:rPr>
          <w:rFonts w:ascii="Arial" w:hAnsi="Arial" w:cs="Arial"/>
          <w:sz w:val="18"/>
          <w:szCs w:val="18"/>
          <w:lang w:val="en"/>
        </w:rPr>
        <w:t xml:space="preserve"> </w:t>
      </w:r>
      <w:r w:rsidR="00AA0A77" w:rsidRPr="00B13E93">
        <w:rPr>
          <w:rFonts w:ascii="Arial" w:hAnsi="Arial" w:cs="Arial"/>
          <w:sz w:val="18"/>
          <w:szCs w:val="18"/>
          <w:lang w:val="en"/>
        </w:rPr>
        <w:t xml:space="preserve">P A; </w:t>
      </w:r>
      <w:r w:rsidR="00CB70D2" w:rsidRPr="00B13E93">
        <w:rPr>
          <w:rFonts w:ascii="Arial" w:hAnsi="Arial" w:cs="Arial"/>
          <w:sz w:val="18"/>
          <w:szCs w:val="18"/>
          <w:lang w:val="en"/>
        </w:rPr>
        <w:t>Vice Mayor</w:t>
      </w:r>
      <w:r w:rsidRPr="00B13E93">
        <w:rPr>
          <w:rFonts w:ascii="Arial" w:hAnsi="Arial" w:cs="Arial"/>
          <w:sz w:val="18"/>
          <w:szCs w:val="18"/>
          <w:lang w:val="en"/>
        </w:rPr>
        <w:t xml:space="preserve"> </w:t>
      </w:r>
      <w:r w:rsidR="00B62EF7" w:rsidRPr="00B13E93">
        <w:rPr>
          <w:rFonts w:ascii="Arial" w:hAnsi="Arial" w:cs="Arial"/>
          <w:sz w:val="18"/>
          <w:szCs w:val="18"/>
          <w:lang w:val="en"/>
        </w:rPr>
        <w:t>Forrest Mitchell</w:t>
      </w:r>
      <w:r w:rsidRPr="00B13E93">
        <w:rPr>
          <w:rFonts w:ascii="Arial" w:hAnsi="Arial" w:cs="Arial"/>
          <w:sz w:val="18"/>
          <w:szCs w:val="18"/>
          <w:lang w:val="en"/>
        </w:rPr>
        <w:t xml:space="preserve">: P A; </w:t>
      </w:r>
      <w:r w:rsidR="00CB70D2" w:rsidRPr="00B13E93">
        <w:rPr>
          <w:rFonts w:ascii="Arial" w:hAnsi="Arial" w:cs="Arial"/>
          <w:sz w:val="18"/>
          <w:szCs w:val="18"/>
          <w:lang w:val="en"/>
        </w:rPr>
        <w:t xml:space="preserve">Council Member George Schmerer: P A; </w:t>
      </w:r>
      <w:r w:rsidR="00AA0A77" w:rsidRPr="00B13E93">
        <w:rPr>
          <w:rFonts w:ascii="Arial" w:hAnsi="Arial" w:cs="Arial"/>
          <w:sz w:val="18"/>
          <w:szCs w:val="18"/>
          <w:lang w:val="en"/>
        </w:rPr>
        <w:t xml:space="preserve">Council Member Gary Hicks: P A;  </w:t>
      </w:r>
      <w:r w:rsidRPr="00B13E93">
        <w:rPr>
          <w:rFonts w:ascii="Arial" w:hAnsi="Arial" w:cs="Arial"/>
          <w:sz w:val="18"/>
          <w:szCs w:val="18"/>
          <w:lang w:val="en"/>
        </w:rPr>
        <w:t xml:space="preserve">Council Member </w:t>
      </w:r>
      <w:r w:rsidR="00B62EF7" w:rsidRPr="00B13E93">
        <w:rPr>
          <w:rFonts w:ascii="Arial" w:hAnsi="Arial" w:cs="Arial"/>
          <w:sz w:val="18"/>
          <w:szCs w:val="18"/>
          <w:lang w:val="en"/>
        </w:rPr>
        <w:t>Chad Terrill</w:t>
      </w:r>
      <w:r w:rsidRPr="00B13E93">
        <w:rPr>
          <w:rFonts w:ascii="Arial" w:hAnsi="Arial" w:cs="Arial"/>
          <w:sz w:val="18"/>
          <w:szCs w:val="18"/>
          <w:lang w:val="en"/>
        </w:rPr>
        <w:t>: P A.</w:t>
      </w:r>
    </w:p>
    <w:p w14:paraId="34ABBB24" w14:textId="77777777" w:rsidR="00D272A0" w:rsidRPr="00B13E93" w:rsidRDefault="00D272A0" w:rsidP="00D272A0">
      <w:pPr>
        <w:spacing w:after="0"/>
        <w:rPr>
          <w:rFonts w:ascii="Arial" w:hAnsi="Arial" w:cs="Arial"/>
          <w:b/>
          <w:bCs/>
          <w:sz w:val="18"/>
          <w:szCs w:val="18"/>
        </w:rPr>
      </w:pPr>
    </w:p>
    <w:p w14:paraId="019D9D87" w14:textId="77777777" w:rsidR="009371C9" w:rsidRPr="00B13E93" w:rsidRDefault="00D272A0" w:rsidP="009371C9">
      <w:pPr>
        <w:autoSpaceDE w:val="0"/>
        <w:autoSpaceDN w:val="0"/>
        <w:adjustRightInd w:val="0"/>
        <w:spacing w:after="0"/>
        <w:rPr>
          <w:rFonts w:ascii="Arial" w:hAnsi="Arial" w:cs="Arial"/>
          <w:sz w:val="18"/>
          <w:szCs w:val="18"/>
          <w:lang w:val="en"/>
        </w:rPr>
      </w:pPr>
      <w:r w:rsidRPr="00B13E93">
        <w:rPr>
          <w:rFonts w:ascii="Arial" w:hAnsi="Arial" w:cs="Arial"/>
          <w:b/>
          <w:sz w:val="18"/>
          <w:szCs w:val="18"/>
          <w:u w:val="single"/>
          <w:lang w:val="en"/>
        </w:rPr>
        <w:t>MAYOR’S AFFIRMATION</w:t>
      </w:r>
    </w:p>
    <w:p w14:paraId="4A8E1439" w14:textId="120FC24C" w:rsidR="00D272A0" w:rsidRPr="00B13E93" w:rsidRDefault="00D272A0" w:rsidP="00ED432B">
      <w:pPr>
        <w:autoSpaceDE w:val="0"/>
        <w:autoSpaceDN w:val="0"/>
        <w:adjustRightInd w:val="0"/>
        <w:spacing w:after="0" w:line="240" w:lineRule="auto"/>
        <w:ind w:left="720"/>
        <w:rPr>
          <w:rFonts w:ascii="Arial" w:hAnsi="Arial" w:cs="Arial"/>
          <w:sz w:val="18"/>
          <w:szCs w:val="18"/>
          <w:lang w:val="en"/>
        </w:rPr>
      </w:pPr>
      <w:r w:rsidRPr="00B13E93">
        <w:rPr>
          <w:rFonts w:ascii="Arial" w:hAnsi="Arial" w:cs="Arial"/>
          <w:sz w:val="18"/>
          <w:szCs w:val="18"/>
          <w:lang w:val="en"/>
        </w:rPr>
        <w:t>“Notice of the Meeting was properly given and posted in all respects in compliance with the Oklahoma Open Meeting Act as shown by the records of the City Clerk”</w:t>
      </w:r>
    </w:p>
    <w:p w14:paraId="24120A7C" w14:textId="77777777" w:rsidR="00ED432B" w:rsidRPr="00B13E93" w:rsidRDefault="00ED432B" w:rsidP="00ED432B">
      <w:pPr>
        <w:autoSpaceDE w:val="0"/>
        <w:autoSpaceDN w:val="0"/>
        <w:adjustRightInd w:val="0"/>
        <w:spacing w:after="0" w:line="240" w:lineRule="auto"/>
        <w:rPr>
          <w:rFonts w:ascii="Arial" w:hAnsi="Arial" w:cs="Arial"/>
          <w:b/>
          <w:sz w:val="18"/>
          <w:szCs w:val="18"/>
          <w:u w:val="single"/>
          <w:lang w:val="en"/>
        </w:rPr>
      </w:pPr>
    </w:p>
    <w:p w14:paraId="251F57CD" w14:textId="21F3E12C" w:rsidR="00ED432B" w:rsidRPr="00B13E93" w:rsidRDefault="00D272A0" w:rsidP="00ED432B">
      <w:pPr>
        <w:autoSpaceDE w:val="0"/>
        <w:autoSpaceDN w:val="0"/>
        <w:adjustRightInd w:val="0"/>
        <w:spacing w:after="0" w:line="240" w:lineRule="auto"/>
        <w:rPr>
          <w:rFonts w:ascii="Arial" w:hAnsi="Arial" w:cs="Arial"/>
          <w:sz w:val="18"/>
          <w:szCs w:val="18"/>
          <w:lang w:val="en"/>
        </w:rPr>
      </w:pPr>
      <w:r w:rsidRPr="00B13E93">
        <w:rPr>
          <w:rFonts w:ascii="Arial" w:hAnsi="Arial" w:cs="Arial"/>
          <w:b/>
          <w:sz w:val="18"/>
          <w:szCs w:val="18"/>
          <w:u w:val="single"/>
          <w:lang w:val="en"/>
        </w:rPr>
        <w:t>APPROVAL OF AGENDA</w:t>
      </w:r>
    </w:p>
    <w:p w14:paraId="77282A83" w14:textId="096E66C8" w:rsidR="00D272A0" w:rsidRPr="00B13E93" w:rsidRDefault="00D272A0" w:rsidP="00ED432B">
      <w:pPr>
        <w:autoSpaceDE w:val="0"/>
        <w:autoSpaceDN w:val="0"/>
        <w:adjustRightInd w:val="0"/>
        <w:spacing w:line="240" w:lineRule="auto"/>
        <w:rPr>
          <w:rFonts w:ascii="Arial" w:hAnsi="Arial" w:cs="Arial"/>
          <w:sz w:val="18"/>
          <w:szCs w:val="18"/>
          <w:lang w:val="en"/>
        </w:rPr>
      </w:pPr>
      <w:r w:rsidRPr="00B13E93">
        <w:rPr>
          <w:rFonts w:ascii="Arial" w:hAnsi="Arial" w:cs="Arial"/>
          <w:sz w:val="18"/>
          <w:szCs w:val="18"/>
          <w:lang w:val="en"/>
        </w:rPr>
        <w:t xml:space="preserve">A motion changing the sequence of items if desired by Council.  </w:t>
      </w:r>
    </w:p>
    <w:p w14:paraId="5AE6A3F0" w14:textId="6329050C" w:rsidR="00D272A0" w:rsidRPr="00B13E93" w:rsidRDefault="00D272A0" w:rsidP="00ED432B">
      <w:pPr>
        <w:autoSpaceDE w:val="0"/>
        <w:autoSpaceDN w:val="0"/>
        <w:adjustRightInd w:val="0"/>
        <w:spacing w:line="240" w:lineRule="auto"/>
        <w:rPr>
          <w:rFonts w:ascii="Arial" w:hAnsi="Arial" w:cs="Arial"/>
          <w:sz w:val="18"/>
          <w:szCs w:val="18"/>
          <w:lang w:val="en"/>
        </w:rPr>
      </w:pPr>
      <w:r w:rsidRPr="00B13E93">
        <w:rPr>
          <w:rFonts w:ascii="Arial" w:hAnsi="Arial" w:cs="Arial"/>
          <w:b/>
          <w:sz w:val="18"/>
          <w:szCs w:val="18"/>
          <w:u w:val="single"/>
          <w:lang w:val="en"/>
        </w:rPr>
        <w:t>OPENING</w:t>
      </w:r>
    </w:p>
    <w:p w14:paraId="6492B2B1" w14:textId="16F65368" w:rsidR="00B73C78" w:rsidRPr="00B13E93" w:rsidRDefault="0062445B" w:rsidP="0062445B">
      <w:pPr>
        <w:autoSpaceDE w:val="0"/>
        <w:autoSpaceDN w:val="0"/>
        <w:adjustRightInd w:val="0"/>
        <w:spacing w:after="0"/>
        <w:ind w:left="720" w:hanging="720"/>
        <w:rPr>
          <w:rFonts w:ascii="Arial" w:hAnsi="Arial" w:cs="Arial"/>
          <w:sz w:val="18"/>
          <w:szCs w:val="18"/>
          <w:lang w:val="en"/>
        </w:rPr>
      </w:pPr>
      <w:r w:rsidRPr="00B13E93">
        <w:rPr>
          <w:rFonts w:ascii="Arial" w:hAnsi="Arial" w:cs="Arial"/>
          <w:sz w:val="18"/>
          <w:szCs w:val="18"/>
          <w:lang w:val="en"/>
        </w:rPr>
        <w:t>1</w:t>
      </w:r>
      <w:r w:rsidR="00D272A0" w:rsidRPr="00B13E93">
        <w:rPr>
          <w:rFonts w:ascii="Arial" w:hAnsi="Arial" w:cs="Arial"/>
          <w:sz w:val="18"/>
          <w:szCs w:val="18"/>
          <w:lang w:val="en"/>
        </w:rPr>
        <w:t>.</w:t>
      </w:r>
      <w:r w:rsidR="00D272A0" w:rsidRPr="00B13E93">
        <w:rPr>
          <w:rFonts w:ascii="Arial" w:hAnsi="Arial" w:cs="Arial"/>
          <w:sz w:val="18"/>
          <w:szCs w:val="18"/>
          <w:lang w:val="en"/>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r w:rsidR="00D272A0" w:rsidRPr="00B13E93">
        <w:rPr>
          <w:rFonts w:ascii="Arial" w:hAnsi="Arial" w:cs="Arial"/>
          <w:sz w:val="18"/>
          <w:szCs w:val="18"/>
          <w:lang w:val="en"/>
        </w:rPr>
        <w:tab/>
      </w:r>
    </w:p>
    <w:p w14:paraId="20C415E3" w14:textId="77777777" w:rsidR="00A57DC6" w:rsidRPr="00B13E93" w:rsidRDefault="00A57DC6" w:rsidP="00743A85">
      <w:pPr>
        <w:autoSpaceDE w:val="0"/>
        <w:autoSpaceDN w:val="0"/>
        <w:adjustRightInd w:val="0"/>
        <w:spacing w:after="0"/>
        <w:rPr>
          <w:rFonts w:ascii="Arial" w:hAnsi="Arial" w:cs="Arial"/>
          <w:sz w:val="18"/>
          <w:szCs w:val="18"/>
          <w:lang w:val="en"/>
        </w:rPr>
      </w:pPr>
    </w:p>
    <w:p w14:paraId="1E744029" w14:textId="7D7F89AF" w:rsidR="00907948" w:rsidRPr="00B13E93" w:rsidRDefault="00A41A33" w:rsidP="00743A85">
      <w:pPr>
        <w:autoSpaceDE w:val="0"/>
        <w:autoSpaceDN w:val="0"/>
        <w:adjustRightInd w:val="0"/>
        <w:spacing w:after="0"/>
        <w:rPr>
          <w:rFonts w:ascii="Arial" w:hAnsi="Arial" w:cs="Arial"/>
          <w:sz w:val="18"/>
          <w:szCs w:val="18"/>
          <w:lang w:val="en"/>
        </w:rPr>
      </w:pPr>
      <w:r w:rsidRPr="00B13E93">
        <w:rPr>
          <w:rFonts w:ascii="Arial" w:hAnsi="Arial" w:cs="Arial"/>
          <w:sz w:val="18"/>
          <w:szCs w:val="18"/>
          <w:lang w:val="en"/>
        </w:rPr>
        <w:t>2</w:t>
      </w:r>
      <w:r w:rsidR="00AE5BAA" w:rsidRPr="00B13E93">
        <w:rPr>
          <w:rFonts w:ascii="Arial" w:hAnsi="Arial" w:cs="Arial"/>
          <w:sz w:val="18"/>
          <w:szCs w:val="18"/>
          <w:lang w:val="en"/>
        </w:rPr>
        <w:t xml:space="preserve">.    </w:t>
      </w:r>
      <w:r w:rsidR="00CC7AB8" w:rsidRPr="00B13E93">
        <w:rPr>
          <w:rFonts w:ascii="Arial" w:hAnsi="Arial" w:cs="Arial"/>
          <w:sz w:val="18"/>
          <w:szCs w:val="18"/>
          <w:lang w:val="en"/>
        </w:rPr>
        <w:tab/>
      </w:r>
      <w:r w:rsidR="00AE5BAA" w:rsidRPr="00B13E93">
        <w:rPr>
          <w:rFonts w:ascii="Arial" w:hAnsi="Arial" w:cs="Arial"/>
          <w:sz w:val="18"/>
          <w:szCs w:val="18"/>
          <w:lang w:val="en"/>
        </w:rPr>
        <w:t>City Manager’s report</w:t>
      </w:r>
      <w:r w:rsidR="009C54DD" w:rsidRPr="00B13E93">
        <w:rPr>
          <w:rFonts w:ascii="Arial" w:hAnsi="Arial" w:cs="Arial"/>
          <w:sz w:val="18"/>
          <w:szCs w:val="18"/>
          <w:lang w:val="en"/>
        </w:rPr>
        <w:t>.</w:t>
      </w:r>
    </w:p>
    <w:p w14:paraId="6A6ADD68" w14:textId="331C6A8F" w:rsidR="00943A71" w:rsidRPr="00B13E93" w:rsidRDefault="00A41A33" w:rsidP="00C90EA9">
      <w:pPr>
        <w:autoSpaceDE w:val="0"/>
        <w:autoSpaceDN w:val="0"/>
        <w:adjustRightInd w:val="0"/>
        <w:spacing w:after="0"/>
        <w:rPr>
          <w:rFonts w:ascii="Arial" w:hAnsi="Arial" w:cs="Arial"/>
          <w:sz w:val="18"/>
          <w:szCs w:val="18"/>
          <w:lang w:val="en"/>
        </w:rPr>
      </w:pPr>
      <w:r w:rsidRPr="00B13E93">
        <w:rPr>
          <w:rFonts w:ascii="Arial" w:hAnsi="Arial" w:cs="Arial"/>
          <w:sz w:val="18"/>
          <w:szCs w:val="18"/>
          <w:lang w:val="en"/>
        </w:rPr>
        <w:t>3</w:t>
      </w:r>
      <w:r w:rsidR="00AE5BAA" w:rsidRPr="00B13E93">
        <w:rPr>
          <w:rFonts w:ascii="Arial" w:hAnsi="Arial" w:cs="Arial"/>
          <w:sz w:val="18"/>
          <w:szCs w:val="18"/>
          <w:lang w:val="en"/>
        </w:rPr>
        <w:t xml:space="preserve">.     </w:t>
      </w:r>
      <w:r w:rsidR="00CC7AB8" w:rsidRPr="00B13E93">
        <w:rPr>
          <w:rFonts w:ascii="Arial" w:hAnsi="Arial" w:cs="Arial"/>
          <w:sz w:val="18"/>
          <w:szCs w:val="18"/>
          <w:lang w:val="en"/>
        </w:rPr>
        <w:tab/>
      </w:r>
      <w:r w:rsidR="00AE5BAA" w:rsidRPr="00B13E93">
        <w:rPr>
          <w:rFonts w:ascii="Arial" w:hAnsi="Arial" w:cs="Arial"/>
          <w:sz w:val="18"/>
          <w:szCs w:val="18"/>
          <w:lang w:val="en"/>
        </w:rPr>
        <w:t xml:space="preserve">Council Member comments and inquires. </w:t>
      </w:r>
    </w:p>
    <w:p w14:paraId="1296742F" w14:textId="30F3FB94" w:rsidR="00B62EF7" w:rsidRPr="00B13E93" w:rsidRDefault="00B62EF7" w:rsidP="00C90EA9">
      <w:pPr>
        <w:autoSpaceDE w:val="0"/>
        <w:autoSpaceDN w:val="0"/>
        <w:adjustRightInd w:val="0"/>
        <w:spacing w:after="0"/>
        <w:rPr>
          <w:rFonts w:ascii="Arial" w:hAnsi="Arial" w:cs="Arial"/>
          <w:sz w:val="18"/>
          <w:szCs w:val="18"/>
          <w:lang w:val="en"/>
        </w:rPr>
      </w:pPr>
    </w:p>
    <w:p w14:paraId="44A3D799" w14:textId="3F7AE944" w:rsidR="0001280B" w:rsidRPr="00B13E93" w:rsidRDefault="0001280B" w:rsidP="00C90EA9">
      <w:pPr>
        <w:autoSpaceDE w:val="0"/>
        <w:autoSpaceDN w:val="0"/>
        <w:adjustRightInd w:val="0"/>
        <w:spacing w:after="0"/>
        <w:rPr>
          <w:rFonts w:ascii="Arial" w:hAnsi="Arial" w:cs="Arial"/>
          <w:b/>
          <w:sz w:val="18"/>
          <w:szCs w:val="18"/>
          <w:u w:val="single"/>
          <w:lang w:val="en"/>
        </w:rPr>
      </w:pPr>
      <w:bookmarkStart w:id="0" w:name="_Hlk89325043"/>
      <w:r w:rsidRPr="00B13E93">
        <w:rPr>
          <w:rFonts w:ascii="Arial" w:hAnsi="Arial" w:cs="Arial"/>
          <w:b/>
          <w:sz w:val="18"/>
          <w:szCs w:val="18"/>
          <w:u w:val="single"/>
          <w:lang w:val="en"/>
        </w:rPr>
        <w:t>CONSENT AGENDA</w:t>
      </w:r>
    </w:p>
    <w:p w14:paraId="5C92D6F5" w14:textId="3C6CD691" w:rsidR="00AE5BAA" w:rsidRPr="00B13E93" w:rsidRDefault="00A41A33" w:rsidP="00C90EA9">
      <w:pPr>
        <w:autoSpaceDE w:val="0"/>
        <w:autoSpaceDN w:val="0"/>
        <w:adjustRightInd w:val="0"/>
        <w:spacing w:after="0"/>
        <w:rPr>
          <w:rFonts w:ascii="Arial" w:hAnsi="Arial" w:cs="Arial"/>
          <w:sz w:val="18"/>
          <w:szCs w:val="18"/>
          <w:lang w:val="en"/>
        </w:rPr>
      </w:pPr>
      <w:r w:rsidRPr="00B13E93">
        <w:rPr>
          <w:rFonts w:ascii="Arial" w:hAnsi="Arial" w:cs="Arial"/>
          <w:sz w:val="18"/>
          <w:szCs w:val="18"/>
          <w:lang w:val="en"/>
        </w:rPr>
        <w:t>4</w:t>
      </w:r>
      <w:r w:rsidR="00AE5BAA" w:rsidRPr="00B13E93">
        <w:rPr>
          <w:rFonts w:ascii="Arial" w:hAnsi="Arial" w:cs="Arial"/>
          <w:sz w:val="18"/>
          <w:szCs w:val="18"/>
          <w:lang w:val="en"/>
        </w:rPr>
        <w:t xml:space="preserve">.    </w:t>
      </w:r>
      <w:r w:rsidR="00C93138" w:rsidRPr="00B13E93">
        <w:rPr>
          <w:rFonts w:ascii="Arial" w:hAnsi="Arial" w:cs="Arial"/>
          <w:sz w:val="18"/>
          <w:szCs w:val="18"/>
          <w:lang w:val="en"/>
        </w:rPr>
        <w:tab/>
      </w:r>
      <w:r w:rsidR="00AE5BAA" w:rsidRPr="00B13E93">
        <w:rPr>
          <w:rFonts w:ascii="Arial" w:hAnsi="Arial" w:cs="Arial"/>
          <w:sz w:val="18"/>
          <w:szCs w:val="18"/>
          <w:lang w:val="en"/>
        </w:rPr>
        <w:t>Approval of payroll.</w:t>
      </w:r>
    </w:p>
    <w:p w14:paraId="3879C75A" w14:textId="0E28C2FB" w:rsidR="00426A3B" w:rsidRPr="00B13E93" w:rsidRDefault="00A41A33" w:rsidP="00C90EA9">
      <w:pPr>
        <w:autoSpaceDE w:val="0"/>
        <w:autoSpaceDN w:val="0"/>
        <w:adjustRightInd w:val="0"/>
        <w:spacing w:after="0"/>
        <w:rPr>
          <w:rFonts w:ascii="Arial" w:hAnsi="Arial" w:cs="Arial"/>
          <w:sz w:val="18"/>
          <w:szCs w:val="18"/>
          <w:lang w:val="en"/>
        </w:rPr>
      </w:pPr>
      <w:r w:rsidRPr="00B13E93">
        <w:rPr>
          <w:rFonts w:ascii="Arial" w:hAnsi="Arial" w:cs="Arial"/>
          <w:sz w:val="18"/>
          <w:szCs w:val="18"/>
          <w:lang w:val="en"/>
        </w:rPr>
        <w:t>5</w:t>
      </w:r>
      <w:r w:rsidR="00AE5BAA" w:rsidRPr="00B13E93">
        <w:rPr>
          <w:rFonts w:ascii="Arial" w:hAnsi="Arial" w:cs="Arial"/>
          <w:sz w:val="18"/>
          <w:szCs w:val="18"/>
          <w:lang w:val="en"/>
        </w:rPr>
        <w:t xml:space="preserve">.    </w:t>
      </w:r>
      <w:r w:rsidR="00C93138" w:rsidRPr="00B13E93">
        <w:rPr>
          <w:rFonts w:ascii="Arial" w:hAnsi="Arial" w:cs="Arial"/>
          <w:sz w:val="18"/>
          <w:szCs w:val="18"/>
          <w:lang w:val="en"/>
        </w:rPr>
        <w:tab/>
      </w:r>
      <w:r w:rsidR="00AE5BAA" w:rsidRPr="00B13E93">
        <w:rPr>
          <w:rFonts w:ascii="Arial" w:hAnsi="Arial" w:cs="Arial"/>
          <w:sz w:val="18"/>
          <w:szCs w:val="18"/>
          <w:lang w:val="en"/>
        </w:rPr>
        <w:t>Approval of claim</w:t>
      </w:r>
      <w:r w:rsidR="00D76FF3" w:rsidRPr="00B13E93">
        <w:rPr>
          <w:rFonts w:ascii="Arial" w:hAnsi="Arial" w:cs="Arial"/>
          <w:sz w:val="18"/>
          <w:szCs w:val="18"/>
          <w:lang w:val="en"/>
        </w:rPr>
        <w:t>s.</w:t>
      </w:r>
    </w:p>
    <w:p w14:paraId="449092AF" w14:textId="628B4EB7" w:rsidR="00957CD2" w:rsidRDefault="00A41A33" w:rsidP="00957CD2">
      <w:pPr>
        <w:pStyle w:val="Default"/>
        <w:rPr>
          <w:rFonts w:ascii="Arial" w:hAnsi="Arial" w:cs="Arial"/>
          <w:sz w:val="18"/>
          <w:szCs w:val="18"/>
        </w:rPr>
      </w:pPr>
      <w:r w:rsidRPr="00B13E93">
        <w:rPr>
          <w:rFonts w:ascii="Arial" w:hAnsi="Arial" w:cs="Arial"/>
          <w:sz w:val="18"/>
          <w:szCs w:val="18"/>
        </w:rPr>
        <w:t>6</w:t>
      </w:r>
      <w:r w:rsidR="00957CD2" w:rsidRPr="00B13E93">
        <w:rPr>
          <w:rFonts w:ascii="Arial" w:hAnsi="Arial" w:cs="Arial"/>
          <w:sz w:val="18"/>
          <w:szCs w:val="18"/>
        </w:rPr>
        <w:t>.</w:t>
      </w:r>
      <w:r w:rsidR="00957CD2" w:rsidRPr="00B13E93">
        <w:rPr>
          <w:rFonts w:ascii="Arial" w:hAnsi="Arial" w:cs="Arial"/>
          <w:sz w:val="18"/>
          <w:szCs w:val="18"/>
        </w:rPr>
        <w:tab/>
        <w:t xml:space="preserve">Approval of the minutes of the </w:t>
      </w:r>
      <w:r w:rsidRPr="00B13E93">
        <w:rPr>
          <w:rFonts w:ascii="Arial" w:hAnsi="Arial" w:cs="Arial"/>
          <w:sz w:val="18"/>
          <w:szCs w:val="18"/>
        </w:rPr>
        <w:t>1</w:t>
      </w:r>
      <w:r w:rsidR="00CE7546" w:rsidRPr="00B13E93">
        <w:rPr>
          <w:rFonts w:ascii="Arial" w:hAnsi="Arial" w:cs="Arial"/>
          <w:sz w:val="18"/>
          <w:szCs w:val="18"/>
        </w:rPr>
        <w:t>1-</w:t>
      </w:r>
      <w:r w:rsidR="00B13E93">
        <w:rPr>
          <w:rFonts w:ascii="Arial" w:hAnsi="Arial" w:cs="Arial"/>
          <w:sz w:val="18"/>
          <w:szCs w:val="18"/>
        </w:rPr>
        <w:t>21</w:t>
      </w:r>
      <w:r w:rsidR="00957CD2" w:rsidRPr="00B13E93">
        <w:rPr>
          <w:rFonts w:ascii="Arial" w:hAnsi="Arial" w:cs="Arial"/>
          <w:sz w:val="18"/>
          <w:szCs w:val="18"/>
        </w:rPr>
        <w:t>-22 Regular Meeting.</w:t>
      </w:r>
    </w:p>
    <w:p w14:paraId="1557BCFE" w14:textId="34DE762D" w:rsidR="00490D41" w:rsidRPr="00B13E93" w:rsidRDefault="00490D41" w:rsidP="00957CD2">
      <w:pPr>
        <w:pStyle w:val="Default"/>
        <w:rPr>
          <w:rFonts w:ascii="Arial" w:hAnsi="Arial" w:cs="Arial"/>
          <w:sz w:val="18"/>
          <w:szCs w:val="18"/>
        </w:rPr>
      </w:pPr>
      <w:r>
        <w:rPr>
          <w:rFonts w:ascii="Arial" w:hAnsi="Arial" w:cs="Arial"/>
          <w:sz w:val="18"/>
          <w:szCs w:val="18"/>
        </w:rPr>
        <w:t>7.</w:t>
      </w:r>
      <w:r>
        <w:rPr>
          <w:rFonts w:ascii="Arial" w:hAnsi="Arial" w:cs="Arial"/>
          <w:sz w:val="18"/>
          <w:szCs w:val="18"/>
        </w:rPr>
        <w:tab/>
        <w:t>Approval of regularly scheduled meetings for calendar year 2023.</w:t>
      </w:r>
    </w:p>
    <w:p w14:paraId="2B18186E" w14:textId="77777777" w:rsidR="00CE7546" w:rsidRPr="00B13E93" w:rsidRDefault="00CE7546" w:rsidP="00A53AA4">
      <w:pPr>
        <w:pStyle w:val="Default"/>
        <w:rPr>
          <w:rFonts w:ascii="Arial" w:hAnsi="Arial" w:cs="Arial"/>
          <w:b/>
          <w:bCs/>
          <w:sz w:val="18"/>
          <w:szCs w:val="18"/>
          <w:u w:val="single"/>
        </w:rPr>
      </w:pPr>
      <w:bookmarkStart w:id="1" w:name="_Hlk93048199"/>
      <w:bookmarkStart w:id="2" w:name="_Hlk103330883"/>
    </w:p>
    <w:p w14:paraId="7C3987E7" w14:textId="566E0AF4" w:rsidR="00FF7ABE" w:rsidRPr="00B13E93" w:rsidRDefault="00FF7ABE" w:rsidP="00A53AA4">
      <w:pPr>
        <w:pStyle w:val="Default"/>
        <w:rPr>
          <w:rFonts w:ascii="Arial" w:hAnsi="Arial" w:cs="Arial"/>
          <w:b/>
          <w:bCs/>
          <w:sz w:val="18"/>
          <w:szCs w:val="18"/>
          <w:u w:val="single"/>
        </w:rPr>
      </w:pPr>
      <w:r w:rsidRPr="00B13E93">
        <w:rPr>
          <w:rFonts w:ascii="Arial" w:hAnsi="Arial" w:cs="Arial"/>
          <w:b/>
          <w:bCs/>
          <w:sz w:val="18"/>
          <w:szCs w:val="18"/>
          <w:u w:val="single"/>
        </w:rPr>
        <w:t>OTHER BUSINESS</w:t>
      </w:r>
    </w:p>
    <w:p w14:paraId="56A7080F" w14:textId="08A00A26" w:rsidR="00CE7546" w:rsidRDefault="00CE7546" w:rsidP="00A53AA4">
      <w:pPr>
        <w:pStyle w:val="Default"/>
        <w:rPr>
          <w:rFonts w:ascii="Arial" w:hAnsi="Arial" w:cs="Arial"/>
          <w:b/>
          <w:bCs/>
          <w:sz w:val="18"/>
          <w:szCs w:val="18"/>
          <w:u w:val="single"/>
        </w:rPr>
      </w:pPr>
    </w:p>
    <w:p w14:paraId="7EB202A2" w14:textId="7934336F" w:rsidR="00B13E93" w:rsidRDefault="00B13E93" w:rsidP="00A53AA4">
      <w:pPr>
        <w:pStyle w:val="Default"/>
        <w:rPr>
          <w:rFonts w:ascii="Arial" w:hAnsi="Arial" w:cs="Arial"/>
          <w:b/>
          <w:bCs/>
          <w:sz w:val="18"/>
          <w:szCs w:val="18"/>
          <w:u w:val="single"/>
        </w:rPr>
      </w:pPr>
    </w:p>
    <w:p w14:paraId="2BBBB61F" w14:textId="1EEC1B65" w:rsidR="009C750A" w:rsidRPr="009120D6" w:rsidRDefault="009C750A" w:rsidP="009C750A">
      <w:pPr>
        <w:pStyle w:val="ListParagraph"/>
        <w:widowControl w:val="0"/>
        <w:numPr>
          <w:ilvl w:val="0"/>
          <w:numId w:val="47"/>
        </w:numPr>
        <w:spacing w:after="0" w:line="240" w:lineRule="auto"/>
        <w:rPr>
          <w:sz w:val="18"/>
          <w:szCs w:val="18"/>
        </w:rPr>
      </w:pPr>
      <w:r w:rsidRPr="009120D6">
        <w:rPr>
          <w:rFonts w:ascii="Arial" w:hAnsi="Arial" w:cs="Arial"/>
          <w:sz w:val="18"/>
          <w:szCs w:val="18"/>
        </w:rPr>
        <w:t xml:space="preserve">Public hearing regarding a C-3 (Community Commercial) Special Use Permit application from Thin Line </w:t>
      </w:r>
      <w:r w:rsidR="00084D07" w:rsidRPr="009120D6">
        <w:rPr>
          <w:rFonts w:ascii="Arial" w:hAnsi="Arial" w:cs="Arial"/>
          <w:sz w:val="18"/>
          <w:szCs w:val="18"/>
        </w:rPr>
        <w:t>Materials, LLC</w:t>
      </w:r>
      <w:r w:rsidRPr="009120D6">
        <w:rPr>
          <w:rFonts w:ascii="Arial" w:hAnsi="Arial" w:cs="Arial"/>
          <w:sz w:val="18"/>
          <w:szCs w:val="18"/>
        </w:rPr>
        <w:t xml:space="preserve"> for Outdoor Storage and Display in Conjunction with a Fee in Lieu of Sales Tax Agreement on a tract of property addressed as 1240 N. Main St. (Legal: 22-8-2W 3.62 AC PRT NW/4 BEG 2071.60`S 1312.33`E NW/C NW/4 E308.15` S 28D E217.36` S28.16` SELY C/L (R=43,031.83`) CB S 28D E63.44` W831.92` N 54D E477.97` POB).</w:t>
      </w:r>
    </w:p>
    <w:p w14:paraId="5BA9A971" w14:textId="77777777" w:rsidR="009C750A" w:rsidRPr="009120D6" w:rsidRDefault="009C750A" w:rsidP="009C750A">
      <w:pPr>
        <w:pStyle w:val="ListParagraph"/>
        <w:widowControl w:val="0"/>
        <w:spacing w:after="0" w:line="240" w:lineRule="auto"/>
        <w:contextualSpacing w:val="0"/>
        <w:rPr>
          <w:sz w:val="18"/>
          <w:szCs w:val="18"/>
        </w:rPr>
      </w:pPr>
    </w:p>
    <w:p w14:paraId="3AB0320A" w14:textId="0A2D921B" w:rsidR="009C750A" w:rsidRPr="009120D6" w:rsidRDefault="009C750A" w:rsidP="009C750A">
      <w:pPr>
        <w:pStyle w:val="ListParagraph"/>
        <w:widowControl w:val="0"/>
        <w:numPr>
          <w:ilvl w:val="0"/>
          <w:numId w:val="47"/>
        </w:numPr>
        <w:spacing w:after="0" w:line="240" w:lineRule="auto"/>
        <w:rPr>
          <w:sz w:val="18"/>
          <w:szCs w:val="18"/>
        </w:rPr>
      </w:pPr>
      <w:r w:rsidRPr="009120D6">
        <w:rPr>
          <w:rFonts w:ascii="Arial" w:hAnsi="Arial" w:cs="Arial"/>
          <w:sz w:val="18"/>
          <w:szCs w:val="18"/>
        </w:rPr>
        <w:t xml:space="preserve">Consideration and possible action regarding a C-3 (Community Commercial) Special Use Permit application from Thin Line </w:t>
      </w:r>
      <w:r w:rsidR="00084D07" w:rsidRPr="009120D6">
        <w:rPr>
          <w:rFonts w:ascii="Arial" w:hAnsi="Arial" w:cs="Arial"/>
          <w:sz w:val="18"/>
          <w:szCs w:val="18"/>
        </w:rPr>
        <w:t>Materials, LLC</w:t>
      </w:r>
      <w:r w:rsidRPr="009120D6">
        <w:rPr>
          <w:rFonts w:ascii="Arial" w:hAnsi="Arial" w:cs="Arial"/>
          <w:sz w:val="18"/>
          <w:szCs w:val="18"/>
        </w:rPr>
        <w:t xml:space="preserve"> for Outdoor Storage and Display in Conjunction with a Fee in Lieu of Sales Tax Agreement on a tract of property addressed as 1240 N. Main St. (Legal: 22-8-2W 3.62 AC PRT NW/4 BEG 2071.60`S 1312.33`E NW/C NW/4 E308.15` S 28D E217.36` S28.16` SELY C/L (R=43,031.83`) CB S 28D E63.44` W831.92` N 54D E477.97` POB).</w:t>
      </w:r>
    </w:p>
    <w:p w14:paraId="746877A3" w14:textId="147C6E7F" w:rsidR="00602F18" w:rsidRPr="00B13E93" w:rsidRDefault="00602F18" w:rsidP="009C750A">
      <w:pPr>
        <w:pStyle w:val="Default"/>
        <w:rPr>
          <w:rFonts w:ascii="Arial" w:hAnsi="Arial" w:cs="Arial"/>
          <w:sz w:val="18"/>
          <w:szCs w:val="18"/>
        </w:rPr>
      </w:pPr>
    </w:p>
    <w:bookmarkEnd w:id="0"/>
    <w:bookmarkEnd w:id="1"/>
    <w:p w14:paraId="7318AEE3" w14:textId="77777777" w:rsidR="0040016D" w:rsidRPr="00B13E93" w:rsidRDefault="00D35DE9" w:rsidP="0040016D">
      <w:pPr>
        <w:rPr>
          <w:rFonts w:ascii="Arial" w:hAnsi="Arial" w:cs="Arial"/>
          <w:b/>
          <w:bCs/>
          <w:sz w:val="18"/>
          <w:szCs w:val="18"/>
          <w:lang w:val="en"/>
        </w:rPr>
      </w:pPr>
      <w:r w:rsidRPr="00B13E93">
        <w:rPr>
          <w:rFonts w:ascii="Arial" w:hAnsi="Arial" w:cs="Arial"/>
          <w:b/>
          <w:bCs/>
          <w:sz w:val="18"/>
          <w:szCs w:val="18"/>
          <w:u w:val="single"/>
          <w:lang w:val="en"/>
        </w:rPr>
        <w:t xml:space="preserve">ADJOURN </w:t>
      </w:r>
      <w:r w:rsidR="00006516" w:rsidRPr="00B13E93">
        <w:rPr>
          <w:rFonts w:ascii="Arial" w:hAnsi="Arial" w:cs="Arial"/>
          <w:b/>
          <w:bCs/>
          <w:sz w:val="18"/>
          <w:szCs w:val="18"/>
          <w:u w:val="single"/>
          <w:lang w:val="en"/>
        </w:rPr>
        <w:t xml:space="preserve"> </w:t>
      </w:r>
      <w:r w:rsidR="00006516" w:rsidRPr="00B13E93">
        <w:rPr>
          <w:rFonts w:ascii="Arial" w:hAnsi="Arial" w:cs="Arial"/>
          <w:b/>
          <w:bCs/>
          <w:sz w:val="18"/>
          <w:szCs w:val="18"/>
          <w:lang w:val="en"/>
        </w:rPr>
        <w:t xml:space="preserve">   </w:t>
      </w:r>
      <w:r w:rsidRPr="00B13E93">
        <w:rPr>
          <w:rFonts w:ascii="Arial" w:hAnsi="Arial" w:cs="Arial"/>
          <w:b/>
          <w:bCs/>
          <w:sz w:val="18"/>
          <w:szCs w:val="18"/>
          <w:lang w:val="en"/>
        </w:rPr>
        <w:t>Time:</w:t>
      </w:r>
      <w:r w:rsidR="00E80CA6" w:rsidRPr="00B13E93">
        <w:rPr>
          <w:rFonts w:ascii="Arial" w:hAnsi="Arial" w:cs="Arial"/>
          <w:b/>
          <w:bCs/>
          <w:sz w:val="18"/>
          <w:szCs w:val="18"/>
          <w:lang w:val="en"/>
        </w:rPr>
        <w:t xml:space="preserve">     </w:t>
      </w:r>
    </w:p>
    <w:p w14:paraId="3EB47F46" w14:textId="636147A8" w:rsidR="008020D7" w:rsidRPr="00B13E93" w:rsidRDefault="0040016D" w:rsidP="0040016D">
      <w:pPr>
        <w:rPr>
          <w:rFonts w:ascii="Arial" w:hAnsi="Arial" w:cs="Arial"/>
          <w:sz w:val="18"/>
          <w:szCs w:val="18"/>
          <w:lang w:val="en"/>
        </w:rPr>
      </w:pPr>
      <w:r w:rsidRPr="00B13E93">
        <w:rPr>
          <w:rFonts w:ascii="Arial" w:hAnsi="Arial" w:cs="Arial"/>
          <w:sz w:val="18"/>
          <w:szCs w:val="18"/>
          <w:lang w:val="en"/>
        </w:rPr>
        <w:t xml:space="preserve">This agenda was posted at City Hall and on the City website at 4:30 PM </w:t>
      </w:r>
      <w:r w:rsidR="00A41A33" w:rsidRPr="00B13E93">
        <w:rPr>
          <w:rFonts w:ascii="Arial" w:hAnsi="Arial" w:cs="Arial"/>
          <w:sz w:val="18"/>
          <w:szCs w:val="18"/>
          <w:lang w:val="en"/>
        </w:rPr>
        <w:t>1</w:t>
      </w:r>
      <w:r w:rsidR="00B13E93">
        <w:rPr>
          <w:rFonts w:ascii="Arial" w:hAnsi="Arial" w:cs="Arial"/>
          <w:sz w:val="18"/>
          <w:szCs w:val="18"/>
          <w:lang w:val="en"/>
        </w:rPr>
        <w:t>2-02</w:t>
      </w:r>
      <w:r w:rsidRPr="00B13E93">
        <w:rPr>
          <w:rFonts w:ascii="Arial" w:hAnsi="Arial" w:cs="Arial"/>
          <w:sz w:val="18"/>
          <w:szCs w:val="18"/>
          <w:lang w:val="en"/>
        </w:rPr>
        <w:t>-22.</w:t>
      </w:r>
      <w:bookmarkEnd w:id="2"/>
    </w:p>
    <w:p w14:paraId="0D58940A" w14:textId="77777777" w:rsidR="00B13E93" w:rsidRPr="00B13E93" w:rsidRDefault="00B13E93">
      <w:pPr>
        <w:rPr>
          <w:rFonts w:ascii="Arial" w:hAnsi="Arial" w:cs="Arial"/>
          <w:sz w:val="18"/>
          <w:szCs w:val="18"/>
          <w:lang w:val="en"/>
        </w:rPr>
      </w:pPr>
    </w:p>
    <w:sectPr w:rsidR="00B13E93" w:rsidRPr="00B13E93" w:rsidSect="00CC7A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0776" w14:textId="77777777" w:rsidR="00CC7AB8" w:rsidRDefault="00CC7AB8" w:rsidP="00CC7AB8">
      <w:pPr>
        <w:spacing w:after="0" w:line="240" w:lineRule="auto"/>
      </w:pPr>
      <w:r>
        <w:separator/>
      </w:r>
    </w:p>
  </w:endnote>
  <w:endnote w:type="continuationSeparator" w:id="0">
    <w:p w14:paraId="4905CD3C" w14:textId="77777777" w:rsidR="00CC7AB8" w:rsidRDefault="00CC7AB8" w:rsidP="00CC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FAFE" w14:textId="77777777" w:rsidR="00CC7AB8" w:rsidRDefault="00CC7AB8" w:rsidP="00CC7AB8">
      <w:pPr>
        <w:spacing w:after="0" w:line="240" w:lineRule="auto"/>
      </w:pPr>
      <w:r>
        <w:separator/>
      </w:r>
    </w:p>
  </w:footnote>
  <w:footnote w:type="continuationSeparator" w:id="0">
    <w:p w14:paraId="04B27A4B" w14:textId="77777777" w:rsidR="00CC7AB8" w:rsidRDefault="00CC7AB8" w:rsidP="00CC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D38"/>
    <w:multiLevelType w:val="hybridMultilevel"/>
    <w:tmpl w:val="A4D87860"/>
    <w:lvl w:ilvl="0" w:tplc="67D6D59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44F60"/>
    <w:multiLevelType w:val="hybridMultilevel"/>
    <w:tmpl w:val="45FAE1E2"/>
    <w:lvl w:ilvl="0" w:tplc="BC709ED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312B"/>
    <w:multiLevelType w:val="hybridMultilevel"/>
    <w:tmpl w:val="65A02CF4"/>
    <w:lvl w:ilvl="0" w:tplc="7F845D66">
      <w:start w:val="1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15FEE"/>
    <w:multiLevelType w:val="hybridMultilevel"/>
    <w:tmpl w:val="871CA22A"/>
    <w:lvl w:ilvl="0" w:tplc="C6C02ED8">
      <w:start w:val="8"/>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A7187"/>
    <w:multiLevelType w:val="hybridMultilevel"/>
    <w:tmpl w:val="17C4FBD0"/>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F4549"/>
    <w:multiLevelType w:val="hybridMultilevel"/>
    <w:tmpl w:val="1BC84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8089D"/>
    <w:multiLevelType w:val="hybridMultilevel"/>
    <w:tmpl w:val="85325B6C"/>
    <w:lvl w:ilvl="0" w:tplc="918C36C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0C7BA9"/>
    <w:multiLevelType w:val="hybridMultilevel"/>
    <w:tmpl w:val="CE869B8C"/>
    <w:lvl w:ilvl="0" w:tplc="99C6D206">
      <w:start w:val="9"/>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F4858"/>
    <w:multiLevelType w:val="hybridMultilevel"/>
    <w:tmpl w:val="09382D7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373BE"/>
    <w:multiLevelType w:val="hybridMultilevel"/>
    <w:tmpl w:val="556EEC28"/>
    <w:lvl w:ilvl="0" w:tplc="DFC89930">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74546"/>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E2E56"/>
    <w:multiLevelType w:val="hybridMultilevel"/>
    <w:tmpl w:val="24C638CC"/>
    <w:lvl w:ilvl="0" w:tplc="A43E4BB8">
      <w:start w:val="8"/>
      <w:numFmt w:val="decimal"/>
      <w:lvlText w:val="%1."/>
      <w:lvlJc w:val="left"/>
      <w:pPr>
        <w:ind w:left="3420" w:hanging="360"/>
      </w:pPr>
      <w:rPr>
        <w:rFonts w:ascii="Arial" w:hAnsi="Arial" w:cs="Arial"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3" w15:restartNumberingAfterBreak="0">
    <w:nsid w:val="25015C97"/>
    <w:multiLevelType w:val="hybridMultilevel"/>
    <w:tmpl w:val="A3E04790"/>
    <w:lvl w:ilvl="0" w:tplc="264CBFB8">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94E40"/>
    <w:multiLevelType w:val="hybridMultilevel"/>
    <w:tmpl w:val="BBB246AC"/>
    <w:lvl w:ilvl="0" w:tplc="14148A3C">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177AC"/>
    <w:multiLevelType w:val="hybridMultilevel"/>
    <w:tmpl w:val="421468EA"/>
    <w:lvl w:ilvl="0" w:tplc="442E05D6">
      <w:start w:val="7"/>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7468F"/>
    <w:multiLevelType w:val="hybridMultilevel"/>
    <w:tmpl w:val="288E2012"/>
    <w:lvl w:ilvl="0" w:tplc="9A867774">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15E80"/>
    <w:multiLevelType w:val="hybridMultilevel"/>
    <w:tmpl w:val="ABE6491E"/>
    <w:lvl w:ilvl="0" w:tplc="5CFEFEA4">
      <w:start w:val="4"/>
      <w:numFmt w:val="decimal"/>
      <w:lvlText w:val="%1."/>
      <w:lvlJc w:val="left"/>
      <w:pPr>
        <w:tabs>
          <w:tab w:val="num" w:pos="1440"/>
        </w:tabs>
        <w:ind w:left="1440" w:hanging="720"/>
      </w:pPr>
      <w:rPr>
        <w:rFonts w:ascii="Arial" w:hAnsi="Arial" w:cs="Arial" w:hint="default"/>
        <w:b/>
        <w:sz w:val="20"/>
      </w:rPr>
    </w:lvl>
    <w:lvl w:ilvl="1" w:tplc="0409000F">
      <w:start w:val="1"/>
      <w:numFmt w:val="decimal"/>
      <w:lvlText w:val="%2."/>
      <w:lvlJc w:val="left"/>
      <w:pPr>
        <w:tabs>
          <w:tab w:val="num" w:pos="1800"/>
        </w:tabs>
        <w:ind w:left="1800" w:hanging="360"/>
      </w:pPr>
      <w:rPr>
        <w:sz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30304E29"/>
    <w:multiLevelType w:val="hybridMultilevel"/>
    <w:tmpl w:val="98E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46E48"/>
    <w:multiLevelType w:val="hybridMultilevel"/>
    <w:tmpl w:val="CB1226E2"/>
    <w:lvl w:ilvl="0" w:tplc="142C538E">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E0204"/>
    <w:multiLevelType w:val="hybridMultilevel"/>
    <w:tmpl w:val="2E7243BE"/>
    <w:lvl w:ilvl="0" w:tplc="35CC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976C85"/>
    <w:multiLevelType w:val="hybridMultilevel"/>
    <w:tmpl w:val="2CDE8772"/>
    <w:lvl w:ilvl="0" w:tplc="F17A7D3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C13A2"/>
    <w:multiLevelType w:val="hybridMultilevel"/>
    <w:tmpl w:val="70FC0D58"/>
    <w:lvl w:ilvl="0" w:tplc="04F23646">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06016"/>
    <w:multiLevelType w:val="hybridMultilevel"/>
    <w:tmpl w:val="549E95F6"/>
    <w:lvl w:ilvl="0" w:tplc="7130B48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8915AF"/>
    <w:multiLevelType w:val="hybridMultilevel"/>
    <w:tmpl w:val="7A56AF94"/>
    <w:lvl w:ilvl="0" w:tplc="7346B8D6">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36E3C"/>
    <w:multiLevelType w:val="hybridMultilevel"/>
    <w:tmpl w:val="4ECC690C"/>
    <w:lvl w:ilvl="0" w:tplc="5BF09A98">
      <w:start w:val="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51E45"/>
    <w:multiLevelType w:val="hybridMultilevel"/>
    <w:tmpl w:val="0FFA3ADA"/>
    <w:lvl w:ilvl="0" w:tplc="54FA6960">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A3B58"/>
    <w:multiLevelType w:val="hybridMultilevel"/>
    <w:tmpl w:val="BDECA458"/>
    <w:lvl w:ilvl="0" w:tplc="7B1672CE">
      <w:start w:val="8"/>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B6B38"/>
    <w:multiLevelType w:val="hybridMultilevel"/>
    <w:tmpl w:val="62666574"/>
    <w:lvl w:ilvl="0" w:tplc="FB2C6118">
      <w:start w:val="10"/>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3E32B5"/>
    <w:multiLevelType w:val="hybridMultilevel"/>
    <w:tmpl w:val="3BE075A6"/>
    <w:lvl w:ilvl="0" w:tplc="047C895E">
      <w:start w:val="9"/>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8C1BFA"/>
    <w:multiLevelType w:val="hybridMultilevel"/>
    <w:tmpl w:val="EECCD21A"/>
    <w:lvl w:ilvl="0" w:tplc="AFD06A50">
      <w:start w:val="7"/>
      <w:numFmt w:val="decimal"/>
      <w:lvlText w:val="%1."/>
      <w:lvlJc w:val="left"/>
      <w:pPr>
        <w:ind w:left="72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62F75"/>
    <w:multiLevelType w:val="hybridMultilevel"/>
    <w:tmpl w:val="08227868"/>
    <w:lvl w:ilvl="0" w:tplc="0409000F">
      <w:start w:val="10"/>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2" w15:restartNumberingAfterBreak="0">
    <w:nsid w:val="53BA5EA5"/>
    <w:multiLevelType w:val="hybridMultilevel"/>
    <w:tmpl w:val="5F20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5413D"/>
    <w:multiLevelType w:val="hybridMultilevel"/>
    <w:tmpl w:val="DF0A14C8"/>
    <w:lvl w:ilvl="0" w:tplc="8312BF0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936150"/>
    <w:multiLevelType w:val="hybridMultilevel"/>
    <w:tmpl w:val="65FE4904"/>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167E7C"/>
    <w:multiLevelType w:val="hybridMultilevel"/>
    <w:tmpl w:val="838899FC"/>
    <w:lvl w:ilvl="0" w:tplc="06787D5A">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66303B"/>
    <w:multiLevelType w:val="hybridMultilevel"/>
    <w:tmpl w:val="C726749C"/>
    <w:lvl w:ilvl="0" w:tplc="669AB824">
      <w:start w:val="9"/>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6E4590"/>
    <w:multiLevelType w:val="hybridMultilevel"/>
    <w:tmpl w:val="30545696"/>
    <w:lvl w:ilvl="0" w:tplc="96B8AEC4">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641953"/>
    <w:multiLevelType w:val="hybridMultilevel"/>
    <w:tmpl w:val="C1184502"/>
    <w:lvl w:ilvl="0" w:tplc="0409000F">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6CD0416F"/>
    <w:multiLevelType w:val="hybridMultilevel"/>
    <w:tmpl w:val="475A9470"/>
    <w:lvl w:ilvl="0" w:tplc="0409000F">
      <w:start w:val="1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15:restartNumberingAfterBreak="0">
    <w:nsid w:val="71C20001"/>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2681C"/>
    <w:multiLevelType w:val="hybridMultilevel"/>
    <w:tmpl w:val="3D843C6E"/>
    <w:lvl w:ilvl="0" w:tplc="F8B03C2E">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D296E"/>
    <w:multiLevelType w:val="hybridMultilevel"/>
    <w:tmpl w:val="B344DF9E"/>
    <w:lvl w:ilvl="0" w:tplc="211EF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61883"/>
    <w:multiLevelType w:val="hybridMultilevel"/>
    <w:tmpl w:val="5DB696B2"/>
    <w:lvl w:ilvl="0" w:tplc="62DE354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15C4D"/>
    <w:multiLevelType w:val="hybridMultilevel"/>
    <w:tmpl w:val="68142818"/>
    <w:lvl w:ilvl="0" w:tplc="BE72951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4452789">
    <w:abstractNumId w:val="20"/>
  </w:num>
  <w:num w:numId="2" w16cid:durableId="1056512864">
    <w:abstractNumId w:val="18"/>
  </w:num>
  <w:num w:numId="3" w16cid:durableId="558054526">
    <w:abstractNumId w:val="32"/>
  </w:num>
  <w:num w:numId="4" w16cid:durableId="136305014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871279">
    <w:abstractNumId w:val="8"/>
  </w:num>
  <w:num w:numId="6" w16cid:durableId="1980455258">
    <w:abstractNumId w:val="41"/>
  </w:num>
  <w:num w:numId="7" w16cid:durableId="350496491">
    <w:abstractNumId w:val="22"/>
  </w:num>
  <w:num w:numId="8" w16cid:durableId="165172702">
    <w:abstractNumId w:val="25"/>
  </w:num>
  <w:num w:numId="9" w16cid:durableId="774440759">
    <w:abstractNumId w:val="17"/>
  </w:num>
  <w:num w:numId="10" w16cid:durableId="2028675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353574">
    <w:abstractNumId w:val="0"/>
  </w:num>
  <w:num w:numId="12" w16cid:durableId="1592272550">
    <w:abstractNumId w:val="12"/>
  </w:num>
  <w:num w:numId="13" w16cid:durableId="154106797">
    <w:abstractNumId w:val="1"/>
  </w:num>
  <w:num w:numId="14" w16cid:durableId="249168604">
    <w:abstractNumId w:val="27"/>
  </w:num>
  <w:num w:numId="15" w16cid:durableId="1795559630">
    <w:abstractNumId w:val="16"/>
  </w:num>
  <w:num w:numId="16" w16cid:durableId="148444645">
    <w:abstractNumId w:val="19"/>
  </w:num>
  <w:num w:numId="17" w16cid:durableId="112330770">
    <w:abstractNumId w:val="14"/>
  </w:num>
  <w:num w:numId="18" w16cid:durableId="707486245">
    <w:abstractNumId w:val="36"/>
  </w:num>
  <w:num w:numId="19" w16cid:durableId="791284025">
    <w:abstractNumId w:val="26"/>
  </w:num>
  <w:num w:numId="20" w16cid:durableId="620186351">
    <w:abstractNumId w:val="21"/>
  </w:num>
  <w:num w:numId="21" w16cid:durableId="894269790">
    <w:abstractNumId w:val="28"/>
  </w:num>
  <w:num w:numId="22" w16cid:durableId="1452674969">
    <w:abstractNumId w:val="2"/>
  </w:num>
  <w:num w:numId="23" w16cid:durableId="290286940">
    <w:abstractNumId w:val="10"/>
  </w:num>
  <w:num w:numId="24" w16cid:durableId="780304091">
    <w:abstractNumId w:val="24"/>
  </w:num>
  <w:num w:numId="25" w16cid:durableId="1873304496">
    <w:abstractNumId w:val="34"/>
  </w:num>
  <w:num w:numId="26" w16cid:durableId="212498079">
    <w:abstractNumId w:val="5"/>
  </w:num>
  <w:num w:numId="27" w16cid:durableId="795953049">
    <w:abstractNumId w:val="29"/>
  </w:num>
  <w:num w:numId="28" w16cid:durableId="1500316816">
    <w:abstractNumId w:val="13"/>
  </w:num>
  <w:num w:numId="29" w16cid:durableId="145821753">
    <w:abstractNumId w:val="23"/>
  </w:num>
  <w:num w:numId="30" w16cid:durableId="222910702">
    <w:abstractNumId w:val="3"/>
  </w:num>
  <w:num w:numId="31" w16cid:durableId="1839032803">
    <w:abstractNumId w:val="33"/>
  </w:num>
  <w:num w:numId="32" w16cid:durableId="1268587088">
    <w:abstractNumId w:val="9"/>
  </w:num>
  <w:num w:numId="33" w16cid:durableId="1143156976">
    <w:abstractNumId w:val="44"/>
  </w:num>
  <w:num w:numId="34" w16cid:durableId="766198943">
    <w:abstractNumId w:val="15"/>
  </w:num>
  <w:num w:numId="35" w16cid:durableId="1510561291">
    <w:abstractNumId w:val="40"/>
  </w:num>
  <w:num w:numId="36" w16cid:durableId="89544323">
    <w:abstractNumId w:val="11"/>
  </w:num>
  <w:num w:numId="37" w16cid:durableId="1024862818">
    <w:abstractNumId w:val="30"/>
  </w:num>
  <w:num w:numId="38" w16cid:durableId="523711048">
    <w:abstractNumId w:val="38"/>
  </w:num>
  <w:num w:numId="39" w16cid:durableId="907961468">
    <w:abstractNumId w:val="31"/>
  </w:num>
  <w:num w:numId="40" w16cid:durableId="615598157">
    <w:abstractNumId w:val="39"/>
  </w:num>
  <w:num w:numId="41" w16cid:durableId="832335513">
    <w:abstractNumId w:val="6"/>
  </w:num>
  <w:num w:numId="42" w16cid:durableId="9695542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5276241">
    <w:abstractNumId w:val="35"/>
  </w:num>
  <w:num w:numId="44" w16cid:durableId="317460032">
    <w:abstractNumId w:val="37"/>
  </w:num>
  <w:num w:numId="45" w16cid:durableId="65763676">
    <w:abstractNumId w:val="42"/>
  </w:num>
  <w:num w:numId="46" w16cid:durableId="805313778">
    <w:abstractNumId w:val="43"/>
  </w:num>
  <w:num w:numId="47" w16cid:durableId="2135824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AA"/>
    <w:rsid w:val="0000018F"/>
    <w:rsid w:val="0000531A"/>
    <w:rsid w:val="00006516"/>
    <w:rsid w:val="00006775"/>
    <w:rsid w:val="00011D2F"/>
    <w:rsid w:val="0001280B"/>
    <w:rsid w:val="0002688D"/>
    <w:rsid w:val="00033975"/>
    <w:rsid w:val="00044221"/>
    <w:rsid w:val="00053CCC"/>
    <w:rsid w:val="00055F80"/>
    <w:rsid w:val="00073E60"/>
    <w:rsid w:val="000848A6"/>
    <w:rsid w:val="00084D07"/>
    <w:rsid w:val="00094BC7"/>
    <w:rsid w:val="000A27E1"/>
    <w:rsid w:val="000B0470"/>
    <w:rsid w:val="000B3C53"/>
    <w:rsid w:val="000B46CB"/>
    <w:rsid w:val="000B4D17"/>
    <w:rsid w:val="000C0E0B"/>
    <w:rsid w:val="000C6F04"/>
    <w:rsid w:val="000C7D4B"/>
    <w:rsid w:val="000D2EE9"/>
    <w:rsid w:val="000D33BE"/>
    <w:rsid w:val="000D55E5"/>
    <w:rsid w:val="000E5BF5"/>
    <w:rsid w:val="000F4E2D"/>
    <w:rsid w:val="001033B7"/>
    <w:rsid w:val="00115461"/>
    <w:rsid w:val="0012433C"/>
    <w:rsid w:val="001262A9"/>
    <w:rsid w:val="001324E6"/>
    <w:rsid w:val="001337EC"/>
    <w:rsid w:val="00134162"/>
    <w:rsid w:val="00136513"/>
    <w:rsid w:val="001367EA"/>
    <w:rsid w:val="001406B6"/>
    <w:rsid w:val="00147462"/>
    <w:rsid w:val="00151A52"/>
    <w:rsid w:val="00153ED3"/>
    <w:rsid w:val="0016259D"/>
    <w:rsid w:val="001627E9"/>
    <w:rsid w:val="00173E68"/>
    <w:rsid w:val="00180EDB"/>
    <w:rsid w:val="00181558"/>
    <w:rsid w:val="0018550A"/>
    <w:rsid w:val="00186F43"/>
    <w:rsid w:val="00192568"/>
    <w:rsid w:val="00193750"/>
    <w:rsid w:val="001978BA"/>
    <w:rsid w:val="001A67FE"/>
    <w:rsid w:val="001B2D8E"/>
    <w:rsid w:val="001C3A48"/>
    <w:rsid w:val="001D1CC2"/>
    <w:rsid w:val="001D68D5"/>
    <w:rsid w:val="001D6D72"/>
    <w:rsid w:val="001D70E2"/>
    <w:rsid w:val="001D7987"/>
    <w:rsid w:val="001E0757"/>
    <w:rsid w:val="001E51E1"/>
    <w:rsid w:val="001E60B8"/>
    <w:rsid w:val="001F28E6"/>
    <w:rsid w:val="001F45D1"/>
    <w:rsid w:val="001F6F3F"/>
    <w:rsid w:val="00200445"/>
    <w:rsid w:val="002050D5"/>
    <w:rsid w:val="0021447B"/>
    <w:rsid w:val="002158F8"/>
    <w:rsid w:val="00223CFE"/>
    <w:rsid w:val="0023526E"/>
    <w:rsid w:val="00235FB7"/>
    <w:rsid w:val="002502E8"/>
    <w:rsid w:val="0025149E"/>
    <w:rsid w:val="00256395"/>
    <w:rsid w:val="00256584"/>
    <w:rsid w:val="002578C7"/>
    <w:rsid w:val="002608FB"/>
    <w:rsid w:val="0027124E"/>
    <w:rsid w:val="0027185A"/>
    <w:rsid w:val="00272DFD"/>
    <w:rsid w:val="00275B27"/>
    <w:rsid w:val="00276365"/>
    <w:rsid w:val="00280D23"/>
    <w:rsid w:val="00283F19"/>
    <w:rsid w:val="00284D07"/>
    <w:rsid w:val="00290359"/>
    <w:rsid w:val="00295CE2"/>
    <w:rsid w:val="00297A66"/>
    <w:rsid w:val="002A50C1"/>
    <w:rsid w:val="002A743F"/>
    <w:rsid w:val="002B0B13"/>
    <w:rsid w:val="002B4757"/>
    <w:rsid w:val="002C2FC5"/>
    <w:rsid w:val="002C7AE5"/>
    <w:rsid w:val="002D1680"/>
    <w:rsid w:val="002D36DE"/>
    <w:rsid w:val="002D5286"/>
    <w:rsid w:val="002D6EC4"/>
    <w:rsid w:val="002E004B"/>
    <w:rsid w:val="002E0824"/>
    <w:rsid w:val="002E43F6"/>
    <w:rsid w:val="002F0217"/>
    <w:rsid w:val="002F0542"/>
    <w:rsid w:val="002F349F"/>
    <w:rsid w:val="002F5486"/>
    <w:rsid w:val="00303DDB"/>
    <w:rsid w:val="00307295"/>
    <w:rsid w:val="0031080A"/>
    <w:rsid w:val="00313A4E"/>
    <w:rsid w:val="00316FF1"/>
    <w:rsid w:val="00321A52"/>
    <w:rsid w:val="00327769"/>
    <w:rsid w:val="00347DD4"/>
    <w:rsid w:val="00350B78"/>
    <w:rsid w:val="00353A64"/>
    <w:rsid w:val="00357E75"/>
    <w:rsid w:val="003614EB"/>
    <w:rsid w:val="00365939"/>
    <w:rsid w:val="003676B8"/>
    <w:rsid w:val="0037240C"/>
    <w:rsid w:val="00380A6C"/>
    <w:rsid w:val="003813DD"/>
    <w:rsid w:val="00385626"/>
    <w:rsid w:val="003864DA"/>
    <w:rsid w:val="00387E1E"/>
    <w:rsid w:val="003914F0"/>
    <w:rsid w:val="003A2832"/>
    <w:rsid w:val="003A3BC2"/>
    <w:rsid w:val="003A6261"/>
    <w:rsid w:val="003B1467"/>
    <w:rsid w:val="003B7572"/>
    <w:rsid w:val="003B7E1A"/>
    <w:rsid w:val="003C0932"/>
    <w:rsid w:val="003C141F"/>
    <w:rsid w:val="003C404E"/>
    <w:rsid w:val="003C518D"/>
    <w:rsid w:val="003C6A67"/>
    <w:rsid w:val="003D0AA6"/>
    <w:rsid w:val="003D1C23"/>
    <w:rsid w:val="003D3F61"/>
    <w:rsid w:val="003D6448"/>
    <w:rsid w:val="003E4E79"/>
    <w:rsid w:val="003F48A1"/>
    <w:rsid w:val="0040016D"/>
    <w:rsid w:val="004031D7"/>
    <w:rsid w:val="004040DF"/>
    <w:rsid w:val="0040753F"/>
    <w:rsid w:val="0041406C"/>
    <w:rsid w:val="004149E4"/>
    <w:rsid w:val="00414D4E"/>
    <w:rsid w:val="00417EA6"/>
    <w:rsid w:val="00425E1B"/>
    <w:rsid w:val="00426A3B"/>
    <w:rsid w:val="00435607"/>
    <w:rsid w:val="0043767A"/>
    <w:rsid w:val="00441B44"/>
    <w:rsid w:val="004422F6"/>
    <w:rsid w:val="004433FE"/>
    <w:rsid w:val="00447AE6"/>
    <w:rsid w:val="00451376"/>
    <w:rsid w:val="0045353F"/>
    <w:rsid w:val="00465D06"/>
    <w:rsid w:val="00466D2E"/>
    <w:rsid w:val="00467262"/>
    <w:rsid w:val="0046792E"/>
    <w:rsid w:val="004738C5"/>
    <w:rsid w:val="00477B1A"/>
    <w:rsid w:val="00480223"/>
    <w:rsid w:val="00480598"/>
    <w:rsid w:val="00481B54"/>
    <w:rsid w:val="004831DD"/>
    <w:rsid w:val="00490D41"/>
    <w:rsid w:val="0049116D"/>
    <w:rsid w:val="00495D1C"/>
    <w:rsid w:val="004A232D"/>
    <w:rsid w:val="004A3BD8"/>
    <w:rsid w:val="004B1C6F"/>
    <w:rsid w:val="004B6EC1"/>
    <w:rsid w:val="004B7388"/>
    <w:rsid w:val="004C58CA"/>
    <w:rsid w:val="004C66BE"/>
    <w:rsid w:val="004C6EEB"/>
    <w:rsid w:val="004D0668"/>
    <w:rsid w:val="004D0E67"/>
    <w:rsid w:val="004D17A6"/>
    <w:rsid w:val="004D6479"/>
    <w:rsid w:val="004D6907"/>
    <w:rsid w:val="004E0C10"/>
    <w:rsid w:val="004E1069"/>
    <w:rsid w:val="004E333B"/>
    <w:rsid w:val="004F22E2"/>
    <w:rsid w:val="004F46ED"/>
    <w:rsid w:val="005028BF"/>
    <w:rsid w:val="005037FD"/>
    <w:rsid w:val="00511468"/>
    <w:rsid w:val="005122AB"/>
    <w:rsid w:val="005126E1"/>
    <w:rsid w:val="00513EE0"/>
    <w:rsid w:val="00524005"/>
    <w:rsid w:val="0052786B"/>
    <w:rsid w:val="00527B72"/>
    <w:rsid w:val="00534794"/>
    <w:rsid w:val="00540F27"/>
    <w:rsid w:val="00541C57"/>
    <w:rsid w:val="00544B53"/>
    <w:rsid w:val="00552EAD"/>
    <w:rsid w:val="00553D92"/>
    <w:rsid w:val="00555C28"/>
    <w:rsid w:val="00564671"/>
    <w:rsid w:val="005649F9"/>
    <w:rsid w:val="00571BE1"/>
    <w:rsid w:val="0058159E"/>
    <w:rsid w:val="005822A8"/>
    <w:rsid w:val="0058715C"/>
    <w:rsid w:val="005A0C96"/>
    <w:rsid w:val="005A0D31"/>
    <w:rsid w:val="005A33F1"/>
    <w:rsid w:val="005A3F53"/>
    <w:rsid w:val="005B013A"/>
    <w:rsid w:val="005B347D"/>
    <w:rsid w:val="005B51DE"/>
    <w:rsid w:val="005D341A"/>
    <w:rsid w:val="005D4E48"/>
    <w:rsid w:val="005D5069"/>
    <w:rsid w:val="005E15E6"/>
    <w:rsid w:val="005E22BE"/>
    <w:rsid w:val="005F39C4"/>
    <w:rsid w:val="005F7CD5"/>
    <w:rsid w:val="00601C99"/>
    <w:rsid w:val="00602F18"/>
    <w:rsid w:val="006049E4"/>
    <w:rsid w:val="00614AB4"/>
    <w:rsid w:val="00614B7B"/>
    <w:rsid w:val="00623312"/>
    <w:rsid w:val="0062445B"/>
    <w:rsid w:val="00627261"/>
    <w:rsid w:val="00627FB1"/>
    <w:rsid w:val="006305B3"/>
    <w:rsid w:val="00631E04"/>
    <w:rsid w:val="0063212F"/>
    <w:rsid w:val="00634525"/>
    <w:rsid w:val="006354CC"/>
    <w:rsid w:val="0064525E"/>
    <w:rsid w:val="006640D8"/>
    <w:rsid w:val="0066497F"/>
    <w:rsid w:val="00665337"/>
    <w:rsid w:val="00684388"/>
    <w:rsid w:val="00685A41"/>
    <w:rsid w:val="00694451"/>
    <w:rsid w:val="006952FC"/>
    <w:rsid w:val="006A07D5"/>
    <w:rsid w:val="006A0A19"/>
    <w:rsid w:val="006A0DB3"/>
    <w:rsid w:val="006A2CCE"/>
    <w:rsid w:val="006B176D"/>
    <w:rsid w:val="006B1823"/>
    <w:rsid w:val="006C2885"/>
    <w:rsid w:val="006C51B0"/>
    <w:rsid w:val="006E2E31"/>
    <w:rsid w:val="006E4093"/>
    <w:rsid w:val="006E6F21"/>
    <w:rsid w:val="006F2048"/>
    <w:rsid w:val="006F226A"/>
    <w:rsid w:val="006F6243"/>
    <w:rsid w:val="006F7591"/>
    <w:rsid w:val="007028DE"/>
    <w:rsid w:val="0070322E"/>
    <w:rsid w:val="007034D0"/>
    <w:rsid w:val="00707686"/>
    <w:rsid w:val="00711894"/>
    <w:rsid w:val="00727303"/>
    <w:rsid w:val="007334CB"/>
    <w:rsid w:val="0073628B"/>
    <w:rsid w:val="007376AD"/>
    <w:rsid w:val="00740A79"/>
    <w:rsid w:val="00740B26"/>
    <w:rsid w:val="00743A85"/>
    <w:rsid w:val="00744C96"/>
    <w:rsid w:val="007466C3"/>
    <w:rsid w:val="00750098"/>
    <w:rsid w:val="00762D2C"/>
    <w:rsid w:val="00765F30"/>
    <w:rsid w:val="007664A0"/>
    <w:rsid w:val="007677B0"/>
    <w:rsid w:val="00772062"/>
    <w:rsid w:val="00781009"/>
    <w:rsid w:val="00783A8A"/>
    <w:rsid w:val="00783CDA"/>
    <w:rsid w:val="00785CD3"/>
    <w:rsid w:val="007874BE"/>
    <w:rsid w:val="00790999"/>
    <w:rsid w:val="007926D5"/>
    <w:rsid w:val="007963A0"/>
    <w:rsid w:val="007A03A2"/>
    <w:rsid w:val="007A1C8C"/>
    <w:rsid w:val="007A3074"/>
    <w:rsid w:val="007A52F2"/>
    <w:rsid w:val="007A75D2"/>
    <w:rsid w:val="007B00CC"/>
    <w:rsid w:val="007B5185"/>
    <w:rsid w:val="007C3F05"/>
    <w:rsid w:val="007D078B"/>
    <w:rsid w:val="007D0E17"/>
    <w:rsid w:val="007D1AA8"/>
    <w:rsid w:val="007E2AFF"/>
    <w:rsid w:val="007F0695"/>
    <w:rsid w:val="007F104B"/>
    <w:rsid w:val="007F4A1F"/>
    <w:rsid w:val="008020D7"/>
    <w:rsid w:val="008023B5"/>
    <w:rsid w:val="008215BB"/>
    <w:rsid w:val="00821A7C"/>
    <w:rsid w:val="00834545"/>
    <w:rsid w:val="0085004D"/>
    <w:rsid w:val="0085052E"/>
    <w:rsid w:val="008513CC"/>
    <w:rsid w:val="008528E1"/>
    <w:rsid w:val="008574CF"/>
    <w:rsid w:val="00857677"/>
    <w:rsid w:val="00857B2C"/>
    <w:rsid w:val="00857B5C"/>
    <w:rsid w:val="0086266A"/>
    <w:rsid w:val="00862CFA"/>
    <w:rsid w:val="00867C4C"/>
    <w:rsid w:val="00873E7D"/>
    <w:rsid w:val="00876ABC"/>
    <w:rsid w:val="008820B3"/>
    <w:rsid w:val="0088378E"/>
    <w:rsid w:val="0089325F"/>
    <w:rsid w:val="00894D38"/>
    <w:rsid w:val="00895F3C"/>
    <w:rsid w:val="008966A5"/>
    <w:rsid w:val="008A6A73"/>
    <w:rsid w:val="008B17C1"/>
    <w:rsid w:val="008B710D"/>
    <w:rsid w:val="008B76F9"/>
    <w:rsid w:val="008C2129"/>
    <w:rsid w:val="008D0683"/>
    <w:rsid w:val="008E533B"/>
    <w:rsid w:val="008E5DD3"/>
    <w:rsid w:val="008E6585"/>
    <w:rsid w:val="008E6941"/>
    <w:rsid w:val="008F1118"/>
    <w:rsid w:val="008F5814"/>
    <w:rsid w:val="008F7DDE"/>
    <w:rsid w:val="00901775"/>
    <w:rsid w:val="0090331E"/>
    <w:rsid w:val="00903525"/>
    <w:rsid w:val="0090408D"/>
    <w:rsid w:val="009066EA"/>
    <w:rsid w:val="00907629"/>
    <w:rsid w:val="00907948"/>
    <w:rsid w:val="009120D6"/>
    <w:rsid w:val="00913FA3"/>
    <w:rsid w:val="00920630"/>
    <w:rsid w:val="0092361E"/>
    <w:rsid w:val="00923B9A"/>
    <w:rsid w:val="00926338"/>
    <w:rsid w:val="00932C5D"/>
    <w:rsid w:val="00936465"/>
    <w:rsid w:val="009371C9"/>
    <w:rsid w:val="0094226E"/>
    <w:rsid w:val="0094324F"/>
    <w:rsid w:val="00943A71"/>
    <w:rsid w:val="00945380"/>
    <w:rsid w:val="00951FF7"/>
    <w:rsid w:val="009534EC"/>
    <w:rsid w:val="009535B9"/>
    <w:rsid w:val="00953948"/>
    <w:rsid w:val="00956365"/>
    <w:rsid w:val="00956E6A"/>
    <w:rsid w:val="00957CD2"/>
    <w:rsid w:val="00973F62"/>
    <w:rsid w:val="00974664"/>
    <w:rsid w:val="00975F8E"/>
    <w:rsid w:val="00982D8A"/>
    <w:rsid w:val="00985D42"/>
    <w:rsid w:val="00987CBD"/>
    <w:rsid w:val="009953B1"/>
    <w:rsid w:val="009A1E7D"/>
    <w:rsid w:val="009A35F2"/>
    <w:rsid w:val="009A36F7"/>
    <w:rsid w:val="009A5358"/>
    <w:rsid w:val="009A6558"/>
    <w:rsid w:val="009B1638"/>
    <w:rsid w:val="009B3768"/>
    <w:rsid w:val="009B4BB5"/>
    <w:rsid w:val="009C08BC"/>
    <w:rsid w:val="009C0F00"/>
    <w:rsid w:val="009C1F1D"/>
    <w:rsid w:val="009C2463"/>
    <w:rsid w:val="009C3E4B"/>
    <w:rsid w:val="009C54DD"/>
    <w:rsid w:val="009C750A"/>
    <w:rsid w:val="009D3AAD"/>
    <w:rsid w:val="009D48C9"/>
    <w:rsid w:val="009D7F40"/>
    <w:rsid w:val="009E548E"/>
    <w:rsid w:val="009E60F5"/>
    <w:rsid w:val="009E66FB"/>
    <w:rsid w:val="009F41C6"/>
    <w:rsid w:val="009F5BD9"/>
    <w:rsid w:val="009F79D6"/>
    <w:rsid w:val="00A07A19"/>
    <w:rsid w:val="00A113FB"/>
    <w:rsid w:val="00A1630D"/>
    <w:rsid w:val="00A173F2"/>
    <w:rsid w:val="00A24304"/>
    <w:rsid w:val="00A25C86"/>
    <w:rsid w:val="00A36FFC"/>
    <w:rsid w:val="00A41A33"/>
    <w:rsid w:val="00A4697B"/>
    <w:rsid w:val="00A4760F"/>
    <w:rsid w:val="00A5296A"/>
    <w:rsid w:val="00A53AA4"/>
    <w:rsid w:val="00A57DC6"/>
    <w:rsid w:val="00A62C78"/>
    <w:rsid w:val="00A70ACF"/>
    <w:rsid w:val="00A7400C"/>
    <w:rsid w:val="00A75E53"/>
    <w:rsid w:val="00A77CAA"/>
    <w:rsid w:val="00A80300"/>
    <w:rsid w:val="00A81D80"/>
    <w:rsid w:val="00A87F4E"/>
    <w:rsid w:val="00A91DF1"/>
    <w:rsid w:val="00A97E69"/>
    <w:rsid w:val="00AA0A77"/>
    <w:rsid w:val="00AB1F06"/>
    <w:rsid w:val="00AC20C0"/>
    <w:rsid w:val="00AC5ABD"/>
    <w:rsid w:val="00AC7D50"/>
    <w:rsid w:val="00AD5E9F"/>
    <w:rsid w:val="00AE5B41"/>
    <w:rsid w:val="00AE5BAA"/>
    <w:rsid w:val="00AE766D"/>
    <w:rsid w:val="00AF4131"/>
    <w:rsid w:val="00AF5209"/>
    <w:rsid w:val="00B00703"/>
    <w:rsid w:val="00B02A1A"/>
    <w:rsid w:val="00B04A91"/>
    <w:rsid w:val="00B1232F"/>
    <w:rsid w:val="00B13E93"/>
    <w:rsid w:val="00B2507B"/>
    <w:rsid w:val="00B252A0"/>
    <w:rsid w:val="00B2631B"/>
    <w:rsid w:val="00B434EB"/>
    <w:rsid w:val="00B43A83"/>
    <w:rsid w:val="00B44171"/>
    <w:rsid w:val="00B44B2F"/>
    <w:rsid w:val="00B44C20"/>
    <w:rsid w:val="00B4520B"/>
    <w:rsid w:val="00B54E6B"/>
    <w:rsid w:val="00B56947"/>
    <w:rsid w:val="00B61FAE"/>
    <w:rsid w:val="00B62EF7"/>
    <w:rsid w:val="00B66E4B"/>
    <w:rsid w:val="00B72526"/>
    <w:rsid w:val="00B72AB1"/>
    <w:rsid w:val="00B73C78"/>
    <w:rsid w:val="00B767EF"/>
    <w:rsid w:val="00B801C0"/>
    <w:rsid w:val="00B859B7"/>
    <w:rsid w:val="00B911AD"/>
    <w:rsid w:val="00B91E10"/>
    <w:rsid w:val="00B978B4"/>
    <w:rsid w:val="00BA7350"/>
    <w:rsid w:val="00BB178D"/>
    <w:rsid w:val="00BB1DA1"/>
    <w:rsid w:val="00BB59CC"/>
    <w:rsid w:val="00BC2EF7"/>
    <w:rsid w:val="00BC68DD"/>
    <w:rsid w:val="00BD3C44"/>
    <w:rsid w:val="00BE2362"/>
    <w:rsid w:val="00BE28C5"/>
    <w:rsid w:val="00BE3164"/>
    <w:rsid w:val="00BE3C27"/>
    <w:rsid w:val="00BE797F"/>
    <w:rsid w:val="00BF4CC7"/>
    <w:rsid w:val="00BF749D"/>
    <w:rsid w:val="00BF7CFF"/>
    <w:rsid w:val="00C00413"/>
    <w:rsid w:val="00C02EF3"/>
    <w:rsid w:val="00C02F22"/>
    <w:rsid w:val="00C07ADC"/>
    <w:rsid w:val="00C10A5A"/>
    <w:rsid w:val="00C10EB2"/>
    <w:rsid w:val="00C12B7F"/>
    <w:rsid w:val="00C151E3"/>
    <w:rsid w:val="00C16D7F"/>
    <w:rsid w:val="00C16F66"/>
    <w:rsid w:val="00C240D2"/>
    <w:rsid w:val="00C268EC"/>
    <w:rsid w:val="00C37DBB"/>
    <w:rsid w:val="00C44344"/>
    <w:rsid w:val="00C4584B"/>
    <w:rsid w:val="00C470BA"/>
    <w:rsid w:val="00C5073B"/>
    <w:rsid w:val="00C57907"/>
    <w:rsid w:val="00C61260"/>
    <w:rsid w:val="00C61C34"/>
    <w:rsid w:val="00C628A3"/>
    <w:rsid w:val="00C65FFF"/>
    <w:rsid w:val="00C677C3"/>
    <w:rsid w:val="00C7529B"/>
    <w:rsid w:val="00C8557C"/>
    <w:rsid w:val="00C90EA9"/>
    <w:rsid w:val="00C9254F"/>
    <w:rsid w:val="00C93138"/>
    <w:rsid w:val="00C9783D"/>
    <w:rsid w:val="00CA5A3C"/>
    <w:rsid w:val="00CA682D"/>
    <w:rsid w:val="00CB0BF0"/>
    <w:rsid w:val="00CB1DC2"/>
    <w:rsid w:val="00CB2932"/>
    <w:rsid w:val="00CB70D2"/>
    <w:rsid w:val="00CB76BA"/>
    <w:rsid w:val="00CC3AA5"/>
    <w:rsid w:val="00CC5B00"/>
    <w:rsid w:val="00CC7AB8"/>
    <w:rsid w:val="00CD4D52"/>
    <w:rsid w:val="00CD6E21"/>
    <w:rsid w:val="00CD7D61"/>
    <w:rsid w:val="00CE7546"/>
    <w:rsid w:val="00CF24C5"/>
    <w:rsid w:val="00CF295D"/>
    <w:rsid w:val="00CF6FB7"/>
    <w:rsid w:val="00D02F4D"/>
    <w:rsid w:val="00D03E0F"/>
    <w:rsid w:val="00D04436"/>
    <w:rsid w:val="00D10E73"/>
    <w:rsid w:val="00D132B2"/>
    <w:rsid w:val="00D149E7"/>
    <w:rsid w:val="00D15D08"/>
    <w:rsid w:val="00D2308E"/>
    <w:rsid w:val="00D26376"/>
    <w:rsid w:val="00D26E35"/>
    <w:rsid w:val="00D272A0"/>
    <w:rsid w:val="00D32E7B"/>
    <w:rsid w:val="00D35DE9"/>
    <w:rsid w:val="00D4174D"/>
    <w:rsid w:val="00D43896"/>
    <w:rsid w:val="00D46373"/>
    <w:rsid w:val="00D6480D"/>
    <w:rsid w:val="00D66AE8"/>
    <w:rsid w:val="00D71EA0"/>
    <w:rsid w:val="00D72886"/>
    <w:rsid w:val="00D738FA"/>
    <w:rsid w:val="00D74930"/>
    <w:rsid w:val="00D75E1A"/>
    <w:rsid w:val="00D76FF3"/>
    <w:rsid w:val="00D84440"/>
    <w:rsid w:val="00D853D8"/>
    <w:rsid w:val="00D879C9"/>
    <w:rsid w:val="00D95786"/>
    <w:rsid w:val="00D960AB"/>
    <w:rsid w:val="00DA232E"/>
    <w:rsid w:val="00DA262C"/>
    <w:rsid w:val="00DA375F"/>
    <w:rsid w:val="00DA42C8"/>
    <w:rsid w:val="00DB0FA9"/>
    <w:rsid w:val="00DB55A9"/>
    <w:rsid w:val="00DC5734"/>
    <w:rsid w:val="00DD01E3"/>
    <w:rsid w:val="00DD02F1"/>
    <w:rsid w:val="00DD34D7"/>
    <w:rsid w:val="00DD4BA2"/>
    <w:rsid w:val="00DE2E1F"/>
    <w:rsid w:val="00DF2F94"/>
    <w:rsid w:val="00E06E38"/>
    <w:rsid w:val="00E103C6"/>
    <w:rsid w:val="00E1185E"/>
    <w:rsid w:val="00E1280C"/>
    <w:rsid w:val="00E20E6C"/>
    <w:rsid w:val="00E21046"/>
    <w:rsid w:val="00E22BE3"/>
    <w:rsid w:val="00E242B7"/>
    <w:rsid w:val="00E276D1"/>
    <w:rsid w:val="00E32C39"/>
    <w:rsid w:val="00E32EE7"/>
    <w:rsid w:val="00E3407F"/>
    <w:rsid w:val="00E41A95"/>
    <w:rsid w:val="00E50302"/>
    <w:rsid w:val="00E50592"/>
    <w:rsid w:val="00E507F3"/>
    <w:rsid w:val="00E63FF5"/>
    <w:rsid w:val="00E75C43"/>
    <w:rsid w:val="00E80CA6"/>
    <w:rsid w:val="00E84790"/>
    <w:rsid w:val="00E85271"/>
    <w:rsid w:val="00E90C39"/>
    <w:rsid w:val="00E92A66"/>
    <w:rsid w:val="00EA1079"/>
    <w:rsid w:val="00EA1E17"/>
    <w:rsid w:val="00EC0517"/>
    <w:rsid w:val="00EC25F2"/>
    <w:rsid w:val="00EC28E8"/>
    <w:rsid w:val="00EC4710"/>
    <w:rsid w:val="00ED1348"/>
    <w:rsid w:val="00ED432B"/>
    <w:rsid w:val="00ED68E7"/>
    <w:rsid w:val="00EE12C2"/>
    <w:rsid w:val="00F046ED"/>
    <w:rsid w:val="00F052B6"/>
    <w:rsid w:val="00F156DC"/>
    <w:rsid w:val="00F24ADF"/>
    <w:rsid w:val="00F31F95"/>
    <w:rsid w:val="00F321C3"/>
    <w:rsid w:val="00F34C69"/>
    <w:rsid w:val="00F36B3E"/>
    <w:rsid w:val="00F4400C"/>
    <w:rsid w:val="00F50294"/>
    <w:rsid w:val="00F5353B"/>
    <w:rsid w:val="00F578C8"/>
    <w:rsid w:val="00F6434E"/>
    <w:rsid w:val="00F66099"/>
    <w:rsid w:val="00F7268C"/>
    <w:rsid w:val="00F759F0"/>
    <w:rsid w:val="00F8040A"/>
    <w:rsid w:val="00F80D03"/>
    <w:rsid w:val="00F8553F"/>
    <w:rsid w:val="00F85D44"/>
    <w:rsid w:val="00F9401E"/>
    <w:rsid w:val="00FB10CA"/>
    <w:rsid w:val="00FB2A40"/>
    <w:rsid w:val="00FB2BF8"/>
    <w:rsid w:val="00FB4BC0"/>
    <w:rsid w:val="00FC6913"/>
    <w:rsid w:val="00FD0C79"/>
    <w:rsid w:val="00FE747C"/>
    <w:rsid w:val="00FF54D3"/>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BCAC"/>
  <w15:docId w15:val="{2E3D5F2A-EAC0-4F20-B75D-DA2FC66B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 w:type="paragraph" w:customStyle="1" w:styleId="Default">
    <w:name w:val="Default"/>
    <w:rsid w:val="00FF7A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solistparagraph">
    <w:name w:val="gmail-msolistparagraph"/>
    <w:basedOn w:val="Normal"/>
    <w:rsid w:val="003D1C2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636">
      <w:bodyDiv w:val="1"/>
      <w:marLeft w:val="0"/>
      <w:marRight w:val="0"/>
      <w:marTop w:val="0"/>
      <w:marBottom w:val="0"/>
      <w:divBdr>
        <w:top w:val="none" w:sz="0" w:space="0" w:color="auto"/>
        <w:left w:val="none" w:sz="0" w:space="0" w:color="auto"/>
        <w:bottom w:val="none" w:sz="0" w:space="0" w:color="auto"/>
        <w:right w:val="none" w:sz="0" w:space="0" w:color="auto"/>
      </w:divBdr>
    </w:div>
    <w:div w:id="168720002">
      <w:bodyDiv w:val="1"/>
      <w:marLeft w:val="0"/>
      <w:marRight w:val="0"/>
      <w:marTop w:val="0"/>
      <w:marBottom w:val="0"/>
      <w:divBdr>
        <w:top w:val="none" w:sz="0" w:space="0" w:color="auto"/>
        <w:left w:val="none" w:sz="0" w:space="0" w:color="auto"/>
        <w:bottom w:val="none" w:sz="0" w:space="0" w:color="auto"/>
        <w:right w:val="none" w:sz="0" w:space="0" w:color="auto"/>
      </w:divBdr>
    </w:div>
    <w:div w:id="207305424">
      <w:bodyDiv w:val="1"/>
      <w:marLeft w:val="0"/>
      <w:marRight w:val="0"/>
      <w:marTop w:val="0"/>
      <w:marBottom w:val="0"/>
      <w:divBdr>
        <w:top w:val="none" w:sz="0" w:space="0" w:color="auto"/>
        <w:left w:val="none" w:sz="0" w:space="0" w:color="auto"/>
        <w:bottom w:val="none" w:sz="0" w:space="0" w:color="auto"/>
        <w:right w:val="none" w:sz="0" w:space="0" w:color="auto"/>
      </w:divBdr>
    </w:div>
    <w:div w:id="337078248">
      <w:bodyDiv w:val="1"/>
      <w:marLeft w:val="0"/>
      <w:marRight w:val="0"/>
      <w:marTop w:val="0"/>
      <w:marBottom w:val="0"/>
      <w:divBdr>
        <w:top w:val="none" w:sz="0" w:space="0" w:color="auto"/>
        <w:left w:val="none" w:sz="0" w:space="0" w:color="auto"/>
        <w:bottom w:val="none" w:sz="0" w:space="0" w:color="auto"/>
        <w:right w:val="none" w:sz="0" w:space="0" w:color="auto"/>
      </w:divBdr>
    </w:div>
    <w:div w:id="353313282">
      <w:bodyDiv w:val="1"/>
      <w:marLeft w:val="0"/>
      <w:marRight w:val="0"/>
      <w:marTop w:val="0"/>
      <w:marBottom w:val="0"/>
      <w:divBdr>
        <w:top w:val="none" w:sz="0" w:space="0" w:color="auto"/>
        <w:left w:val="none" w:sz="0" w:space="0" w:color="auto"/>
        <w:bottom w:val="none" w:sz="0" w:space="0" w:color="auto"/>
        <w:right w:val="none" w:sz="0" w:space="0" w:color="auto"/>
      </w:divBdr>
    </w:div>
    <w:div w:id="1065839442">
      <w:bodyDiv w:val="1"/>
      <w:marLeft w:val="0"/>
      <w:marRight w:val="0"/>
      <w:marTop w:val="0"/>
      <w:marBottom w:val="0"/>
      <w:divBdr>
        <w:top w:val="none" w:sz="0" w:space="0" w:color="auto"/>
        <w:left w:val="none" w:sz="0" w:space="0" w:color="auto"/>
        <w:bottom w:val="none" w:sz="0" w:space="0" w:color="auto"/>
        <w:right w:val="none" w:sz="0" w:space="0" w:color="auto"/>
      </w:divBdr>
    </w:div>
    <w:div w:id="1303660348">
      <w:bodyDiv w:val="1"/>
      <w:marLeft w:val="0"/>
      <w:marRight w:val="0"/>
      <w:marTop w:val="0"/>
      <w:marBottom w:val="0"/>
      <w:divBdr>
        <w:top w:val="none" w:sz="0" w:space="0" w:color="auto"/>
        <w:left w:val="none" w:sz="0" w:space="0" w:color="auto"/>
        <w:bottom w:val="none" w:sz="0" w:space="0" w:color="auto"/>
        <w:right w:val="none" w:sz="0" w:space="0" w:color="auto"/>
      </w:divBdr>
    </w:div>
    <w:div w:id="1323775664">
      <w:bodyDiv w:val="1"/>
      <w:marLeft w:val="0"/>
      <w:marRight w:val="0"/>
      <w:marTop w:val="0"/>
      <w:marBottom w:val="0"/>
      <w:divBdr>
        <w:top w:val="none" w:sz="0" w:space="0" w:color="auto"/>
        <w:left w:val="none" w:sz="0" w:space="0" w:color="auto"/>
        <w:bottom w:val="none" w:sz="0" w:space="0" w:color="auto"/>
        <w:right w:val="none" w:sz="0" w:space="0" w:color="auto"/>
      </w:divBdr>
    </w:div>
    <w:div w:id="1383822786">
      <w:bodyDiv w:val="1"/>
      <w:marLeft w:val="0"/>
      <w:marRight w:val="0"/>
      <w:marTop w:val="0"/>
      <w:marBottom w:val="0"/>
      <w:divBdr>
        <w:top w:val="none" w:sz="0" w:space="0" w:color="auto"/>
        <w:left w:val="none" w:sz="0" w:space="0" w:color="auto"/>
        <w:bottom w:val="none" w:sz="0" w:space="0" w:color="auto"/>
        <w:right w:val="none" w:sz="0" w:space="0" w:color="auto"/>
      </w:divBdr>
    </w:div>
    <w:div w:id="1594314780">
      <w:bodyDiv w:val="1"/>
      <w:marLeft w:val="0"/>
      <w:marRight w:val="0"/>
      <w:marTop w:val="0"/>
      <w:marBottom w:val="0"/>
      <w:divBdr>
        <w:top w:val="none" w:sz="0" w:space="0" w:color="auto"/>
        <w:left w:val="none" w:sz="0" w:space="0" w:color="auto"/>
        <w:bottom w:val="none" w:sz="0" w:space="0" w:color="auto"/>
        <w:right w:val="none" w:sz="0" w:space="0" w:color="auto"/>
      </w:divBdr>
    </w:div>
    <w:div w:id="1725176890">
      <w:bodyDiv w:val="1"/>
      <w:marLeft w:val="0"/>
      <w:marRight w:val="0"/>
      <w:marTop w:val="0"/>
      <w:marBottom w:val="0"/>
      <w:divBdr>
        <w:top w:val="none" w:sz="0" w:space="0" w:color="auto"/>
        <w:left w:val="none" w:sz="0" w:space="0" w:color="auto"/>
        <w:bottom w:val="none" w:sz="0" w:space="0" w:color="auto"/>
        <w:right w:val="none" w:sz="0" w:space="0" w:color="auto"/>
      </w:divBdr>
    </w:div>
    <w:div w:id="1766538201">
      <w:bodyDiv w:val="1"/>
      <w:marLeft w:val="0"/>
      <w:marRight w:val="0"/>
      <w:marTop w:val="0"/>
      <w:marBottom w:val="0"/>
      <w:divBdr>
        <w:top w:val="none" w:sz="0" w:space="0" w:color="auto"/>
        <w:left w:val="none" w:sz="0" w:space="0" w:color="auto"/>
        <w:bottom w:val="none" w:sz="0" w:space="0" w:color="auto"/>
        <w:right w:val="none" w:sz="0" w:space="0" w:color="auto"/>
      </w:divBdr>
    </w:div>
    <w:div w:id="1988319567">
      <w:bodyDiv w:val="1"/>
      <w:marLeft w:val="0"/>
      <w:marRight w:val="0"/>
      <w:marTop w:val="0"/>
      <w:marBottom w:val="0"/>
      <w:divBdr>
        <w:top w:val="none" w:sz="0" w:space="0" w:color="auto"/>
        <w:left w:val="none" w:sz="0" w:space="0" w:color="auto"/>
        <w:bottom w:val="none" w:sz="0" w:space="0" w:color="auto"/>
        <w:right w:val="none" w:sz="0" w:space="0" w:color="auto"/>
      </w:divBdr>
    </w:div>
    <w:div w:id="206413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20A-F14D-4ACE-BD60-537AF034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haw</dc:creator>
  <cp:keywords/>
  <dc:description/>
  <cp:lastModifiedBy>Bob Wade</cp:lastModifiedBy>
  <cp:revision>7</cp:revision>
  <cp:lastPrinted>2022-11-18T16:14:00Z</cp:lastPrinted>
  <dcterms:created xsi:type="dcterms:W3CDTF">2022-11-29T22:02:00Z</dcterms:created>
  <dcterms:modified xsi:type="dcterms:W3CDTF">2022-12-01T20:20:00Z</dcterms:modified>
</cp:coreProperties>
</file>